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8DEE6" w14:textId="77777777" w:rsidR="002450BF" w:rsidRDefault="00000000">
      <w:pPr>
        <w:spacing w:line="520" w:lineRule="exact"/>
        <w:rPr>
          <w:rFonts w:eastAsia="黑体" w:cs="仿宋_GB2312"/>
          <w:sz w:val="32"/>
          <w:szCs w:val="32"/>
        </w:rPr>
      </w:pPr>
      <w:r>
        <w:rPr>
          <w:rFonts w:eastAsia="黑体" w:cs="仿宋_GB2312" w:hint="eastAsia"/>
          <w:sz w:val="32"/>
          <w:szCs w:val="32"/>
        </w:rPr>
        <w:t>附件</w:t>
      </w:r>
      <w:r w:rsidRPr="00A121FD">
        <w:rPr>
          <w:rFonts w:ascii="Times New Roman" w:eastAsia="黑体" w:hAnsi="Times New Roman"/>
          <w:sz w:val="32"/>
          <w:szCs w:val="32"/>
        </w:rPr>
        <w:t>2</w:t>
      </w:r>
    </w:p>
    <w:p w14:paraId="44C7506E" w14:textId="77777777" w:rsidR="002450BF" w:rsidRDefault="00000000">
      <w:pPr>
        <w:pStyle w:val="af4"/>
        <w:numPr>
          <w:ilvl w:val="0"/>
          <w:numId w:val="1"/>
        </w:numPr>
        <w:ind w:firstLineChars="0" w:firstLine="0"/>
        <w:jc w:val="center"/>
        <w:rPr>
          <w:rFonts w:eastAsia="华文中宋"/>
          <w:b/>
          <w:kern w:val="44"/>
          <w:sz w:val="36"/>
        </w:rPr>
      </w:pPr>
      <w:r>
        <w:rPr>
          <w:rFonts w:eastAsia="华文中宋" w:hint="eastAsia"/>
          <w:b/>
          <w:kern w:val="44"/>
          <w:sz w:val="36"/>
        </w:rPr>
        <w:t>参赛信息统计表</w:t>
      </w:r>
    </w:p>
    <w:p w14:paraId="0BFAB01D" w14:textId="77777777" w:rsidR="002450BF" w:rsidRDefault="00000000">
      <w:pPr>
        <w:pStyle w:val="af4"/>
        <w:spacing w:afterLines="100" w:after="312"/>
        <w:ind w:firstLineChars="0" w:firstLine="0"/>
        <w:jc w:val="center"/>
        <w:rPr>
          <w:rFonts w:eastAsia="华文中宋"/>
          <w:b/>
          <w:color w:val="000000" w:themeColor="text1"/>
          <w:kern w:val="44"/>
          <w:sz w:val="36"/>
        </w:rPr>
      </w:pPr>
      <w:r>
        <w:rPr>
          <w:rFonts w:eastAsia="华文中宋" w:hint="eastAsia"/>
          <w:b/>
          <w:kern w:val="44"/>
          <w:sz w:val="36"/>
        </w:rPr>
        <w:t>（参赛</w:t>
      </w:r>
      <w:r>
        <w:rPr>
          <w:rFonts w:eastAsia="华文中宋" w:hint="eastAsia"/>
          <w:b/>
          <w:color w:val="000000" w:themeColor="text1"/>
          <w:kern w:val="44"/>
          <w:sz w:val="36"/>
        </w:rPr>
        <w:t>团队填写，培养单位审核汇总）</w:t>
      </w:r>
    </w:p>
    <w:tbl>
      <w:tblPr>
        <w:tblW w:w="13958" w:type="dxa"/>
        <w:tblLook w:val="04A0" w:firstRow="1" w:lastRow="0" w:firstColumn="1" w:lastColumn="0" w:noHBand="0" w:noVBand="1"/>
      </w:tblPr>
      <w:tblGrid>
        <w:gridCol w:w="663"/>
        <w:gridCol w:w="2276"/>
        <w:gridCol w:w="738"/>
        <w:gridCol w:w="1174"/>
        <w:gridCol w:w="5205"/>
        <w:gridCol w:w="750"/>
        <w:gridCol w:w="3152"/>
      </w:tblGrid>
      <w:tr w:rsidR="002450BF" w14:paraId="10D671F4" w14:textId="77777777">
        <w:trPr>
          <w:trHeight w:val="400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550C94" w14:textId="77777777" w:rsidR="002450BF" w:rsidRDefault="002450BF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D06733" w14:textId="77777777" w:rsidR="002450BF" w:rsidRDefault="00000000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</w:rPr>
              <w:t>学院</w:t>
            </w:r>
            <w:r>
              <w:rPr>
                <w:rFonts w:ascii="Times New Roman" w:hAnsi="Times New Roman"/>
                <w:color w:val="000000"/>
                <w:kern w:val="0"/>
                <w:sz w:val="22"/>
              </w:rPr>
              <w:t>（公章）：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13FCC5" w14:textId="77777777" w:rsidR="002450BF" w:rsidRDefault="002450B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D50B53" w14:textId="77777777" w:rsidR="002450BF" w:rsidRDefault="002450B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2"/>
              </w:rPr>
            </w:pP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204F70" w14:textId="77777777" w:rsidR="002450BF" w:rsidRDefault="00000000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联系人：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943ED2" w14:textId="77777777" w:rsidR="002450BF" w:rsidRDefault="002450B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3AF4E6" w14:textId="77777777" w:rsidR="002450BF" w:rsidRDefault="00000000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联系方式：</w:t>
            </w:r>
          </w:p>
        </w:tc>
      </w:tr>
    </w:tbl>
    <w:tbl>
      <w:tblPr>
        <w:tblStyle w:val="ae"/>
        <w:tblW w:w="4792" w:type="pct"/>
        <w:jc w:val="center"/>
        <w:tblLayout w:type="fixed"/>
        <w:tblLook w:val="04A0" w:firstRow="1" w:lastRow="0" w:firstColumn="1" w:lastColumn="0" w:noHBand="0" w:noVBand="1"/>
      </w:tblPr>
      <w:tblGrid>
        <w:gridCol w:w="666"/>
        <w:gridCol w:w="993"/>
        <w:gridCol w:w="1397"/>
        <w:gridCol w:w="2702"/>
        <w:gridCol w:w="1515"/>
        <w:gridCol w:w="2217"/>
        <w:gridCol w:w="1396"/>
        <w:gridCol w:w="1423"/>
        <w:gridCol w:w="1429"/>
      </w:tblGrid>
      <w:tr w:rsidR="002450BF" w14:paraId="44A83612" w14:textId="77777777">
        <w:trPr>
          <w:trHeight w:val="286"/>
          <w:jc w:val="center"/>
        </w:trPr>
        <w:tc>
          <w:tcPr>
            <w:tcW w:w="242" w:type="pct"/>
            <w:vAlign w:val="center"/>
          </w:tcPr>
          <w:p w14:paraId="54AB8649" w14:textId="77777777" w:rsidR="002450BF" w:rsidRDefault="00000000">
            <w:pPr>
              <w:spacing w:line="520" w:lineRule="exact"/>
              <w:jc w:val="center"/>
              <w:rPr>
                <w:rFonts w:eastAsia="仿宋" w:cs="黑体"/>
                <w:b/>
                <w:sz w:val="18"/>
                <w:szCs w:val="18"/>
              </w:rPr>
            </w:pPr>
            <w:r>
              <w:rPr>
                <w:rFonts w:eastAsia="仿宋" w:cs="黑体"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361" w:type="pct"/>
            <w:vAlign w:val="center"/>
          </w:tcPr>
          <w:p w14:paraId="6517E41D" w14:textId="77777777" w:rsidR="002450BF" w:rsidRDefault="00000000">
            <w:pPr>
              <w:spacing w:line="520" w:lineRule="exact"/>
              <w:jc w:val="center"/>
              <w:rPr>
                <w:rFonts w:eastAsia="仿宋" w:cs="黑体"/>
                <w:b/>
                <w:sz w:val="18"/>
                <w:szCs w:val="18"/>
              </w:rPr>
            </w:pPr>
            <w:r>
              <w:rPr>
                <w:rFonts w:eastAsia="仿宋" w:cs="黑体" w:hint="eastAsia"/>
                <w:b/>
                <w:sz w:val="18"/>
                <w:szCs w:val="18"/>
              </w:rPr>
              <w:t>学校名称</w:t>
            </w:r>
          </w:p>
        </w:tc>
        <w:tc>
          <w:tcPr>
            <w:tcW w:w="508" w:type="pct"/>
            <w:vAlign w:val="center"/>
          </w:tcPr>
          <w:p w14:paraId="0D4F3B4E" w14:textId="77777777" w:rsidR="002450BF" w:rsidRDefault="00000000">
            <w:pPr>
              <w:spacing w:line="520" w:lineRule="exact"/>
              <w:jc w:val="center"/>
              <w:rPr>
                <w:rFonts w:eastAsia="仿宋" w:cs="黑体"/>
                <w:b/>
                <w:sz w:val="18"/>
                <w:szCs w:val="18"/>
              </w:rPr>
            </w:pPr>
            <w:r>
              <w:rPr>
                <w:rFonts w:eastAsia="仿宋" w:cs="黑体"/>
                <w:b/>
                <w:sz w:val="18"/>
                <w:szCs w:val="18"/>
              </w:rPr>
              <w:t>科技小院</w:t>
            </w:r>
            <w:r>
              <w:rPr>
                <w:rFonts w:eastAsia="仿宋" w:cs="黑体"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982" w:type="pct"/>
            <w:vAlign w:val="center"/>
          </w:tcPr>
          <w:p w14:paraId="4C1306BE" w14:textId="77777777" w:rsidR="002450BF" w:rsidRDefault="00000000">
            <w:pPr>
              <w:spacing w:line="520" w:lineRule="exact"/>
              <w:jc w:val="center"/>
              <w:rPr>
                <w:rFonts w:eastAsia="仿宋" w:cs="黑体"/>
                <w:b/>
                <w:sz w:val="18"/>
                <w:szCs w:val="18"/>
              </w:rPr>
            </w:pPr>
            <w:r>
              <w:rPr>
                <w:rFonts w:eastAsia="仿宋" w:cs="黑体" w:hint="eastAsia"/>
                <w:b/>
                <w:sz w:val="18"/>
                <w:szCs w:val="18"/>
              </w:rPr>
              <w:t>项目名称</w:t>
            </w:r>
          </w:p>
        </w:tc>
        <w:tc>
          <w:tcPr>
            <w:tcW w:w="551" w:type="pct"/>
            <w:vAlign w:val="center"/>
          </w:tcPr>
          <w:p w14:paraId="2A1762DF" w14:textId="77777777" w:rsidR="002450BF" w:rsidRDefault="00000000">
            <w:pPr>
              <w:jc w:val="center"/>
              <w:rPr>
                <w:rFonts w:eastAsia="仿宋" w:cs="黑体"/>
                <w:b/>
                <w:sz w:val="18"/>
                <w:szCs w:val="18"/>
              </w:rPr>
            </w:pPr>
            <w:r>
              <w:rPr>
                <w:rFonts w:eastAsia="仿宋" w:cs="黑体" w:hint="eastAsia"/>
                <w:b/>
                <w:sz w:val="18"/>
                <w:szCs w:val="18"/>
              </w:rPr>
              <w:t>赛道类型</w:t>
            </w:r>
          </w:p>
        </w:tc>
        <w:tc>
          <w:tcPr>
            <w:tcW w:w="807" w:type="pct"/>
            <w:vAlign w:val="center"/>
          </w:tcPr>
          <w:p w14:paraId="0D17A5B3" w14:textId="40B3026C" w:rsidR="002450BF" w:rsidRDefault="00C960EB">
            <w:pPr>
              <w:jc w:val="center"/>
              <w:rPr>
                <w:rFonts w:eastAsia="仿宋" w:cs="黑体"/>
                <w:b/>
                <w:sz w:val="18"/>
                <w:szCs w:val="18"/>
              </w:rPr>
            </w:pPr>
            <w:r>
              <w:rPr>
                <w:rFonts w:eastAsia="仿宋" w:cs="黑体" w:hint="eastAsia"/>
                <w:b/>
                <w:sz w:val="18"/>
                <w:szCs w:val="18"/>
              </w:rPr>
              <w:t>项目团队</w:t>
            </w:r>
            <w:r w:rsidR="00000000">
              <w:rPr>
                <w:rFonts w:eastAsia="仿宋" w:cs="黑体" w:hint="eastAsia"/>
                <w:b/>
                <w:sz w:val="18"/>
                <w:szCs w:val="18"/>
              </w:rPr>
              <w:t>成员</w:t>
            </w:r>
          </w:p>
          <w:p w14:paraId="0B1F3BB4" w14:textId="77777777" w:rsidR="002450BF" w:rsidRDefault="00000000">
            <w:pPr>
              <w:jc w:val="center"/>
              <w:rPr>
                <w:rFonts w:eastAsia="仿宋" w:cs="黑体"/>
                <w:b/>
                <w:sz w:val="18"/>
                <w:szCs w:val="18"/>
              </w:rPr>
            </w:pPr>
            <w:r>
              <w:rPr>
                <w:rFonts w:eastAsia="仿宋" w:cs="黑体" w:hint="eastAsia"/>
                <w:b/>
                <w:sz w:val="18"/>
                <w:szCs w:val="18"/>
              </w:rPr>
              <w:t>（第一位为队长）</w:t>
            </w:r>
          </w:p>
        </w:tc>
        <w:tc>
          <w:tcPr>
            <w:tcW w:w="508" w:type="pct"/>
            <w:vAlign w:val="center"/>
          </w:tcPr>
          <w:p w14:paraId="7C0355F6" w14:textId="77777777" w:rsidR="002450BF" w:rsidRDefault="00000000">
            <w:pPr>
              <w:spacing w:line="520" w:lineRule="exact"/>
              <w:jc w:val="center"/>
              <w:rPr>
                <w:rFonts w:eastAsia="仿宋" w:cs="黑体"/>
                <w:b/>
                <w:sz w:val="18"/>
                <w:szCs w:val="18"/>
              </w:rPr>
            </w:pPr>
            <w:r>
              <w:rPr>
                <w:rFonts w:eastAsia="仿宋" w:cs="黑体" w:hint="eastAsia"/>
                <w:b/>
                <w:sz w:val="18"/>
                <w:szCs w:val="18"/>
              </w:rPr>
              <w:t>联系电话</w:t>
            </w:r>
          </w:p>
        </w:tc>
        <w:tc>
          <w:tcPr>
            <w:tcW w:w="518" w:type="pct"/>
            <w:vAlign w:val="center"/>
          </w:tcPr>
          <w:p w14:paraId="1933DB9D" w14:textId="77777777" w:rsidR="002450BF" w:rsidRDefault="00000000">
            <w:pPr>
              <w:spacing w:line="520" w:lineRule="exact"/>
              <w:jc w:val="center"/>
              <w:rPr>
                <w:rFonts w:eastAsia="仿宋" w:cs="黑体"/>
                <w:b/>
                <w:sz w:val="18"/>
                <w:szCs w:val="18"/>
              </w:rPr>
            </w:pPr>
            <w:r>
              <w:rPr>
                <w:rFonts w:eastAsia="仿宋" w:cs="黑体" w:hint="eastAsia"/>
                <w:b/>
                <w:sz w:val="18"/>
                <w:szCs w:val="18"/>
              </w:rPr>
              <w:t>电子</w:t>
            </w:r>
            <w:r>
              <w:rPr>
                <w:rFonts w:eastAsia="仿宋" w:cs="黑体"/>
                <w:b/>
                <w:sz w:val="18"/>
                <w:szCs w:val="18"/>
              </w:rPr>
              <w:t>邮箱</w:t>
            </w:r>
          </w:p>
        </w:tc>
        <w:tc>
          <w:tcPr>
            <w:tcW w:w="520" w:type="pct"/>
            <w:vAlign w:val="center"/>
          </w:tcPr>
          <w:p w14:paraId="77293A4F" w14:textId="77777777" w:rsidR="002450BF" w:rsidRDefault="00000000">
            <w:pPr>
              <w:spacing w:line="520" w:lineRule="exact"/>
              <w:jc w:val="center"/>
              <w:rPr>
                <w:rFonts w:eastAsia="仿宋" w:cs="黑体"/>
                <w:b/>
                <w:sz w:val="18"/>
                <w:szCs w:val="18"/>
              </w:rPr>
            </w:pPr>
            <w:r>
              <w:rPr>
                <w:rFonts w:eastAsia="仿宋" w:cs="黑体" w:hint="eastAsia"/>
                <w:b/>
                <w:sz w:val="18"/>
                <w:szCs w:val="18"/>
              </w:rPr>
              <w:t>指导老师</w:t>
            </w:r>
          </w:p>
        </w:tc>
      </w:tr>
      <w:tr w:rsidR="002450BF" w14:paraId="23A31CEF" w14:textId="77777777">
        <w:trPr>
          <w:jc w:val="center"/>
        </w:trPr>
        <w:tc>
          <w:tcPr>
            <w:tcW w:w="242" w:type="pct"/>
          </w:tcPr>
          <w:p w14:paraId="2BD23B05" w14:textId="77777777" w:rsidR="002450BF" w:rsidRDefault="002450BF">
            <w:pPr>
              <w:spacing w:line="520" w:lineRule="exact"/>
              <w:jc w:val="center"/>
              <w:rPr>
                <w:rFonts w:eastAsia="仿宋" w:cs="黑体"/>
                <w:sz w:val="18"/>
                <w:szCs w:val="18"/>
              </w:rPr>
            </w:pPr>
          </w:p>
        </w:tc>
        <w:tc>
          <w:tcPr>
            <w:tcW w:w="361" w:type="pct"/>
          </w:tcPr>
          <w:p w14:paraId="3B9F378D" w14:textId="77777777" w:rsidR="002450BF" w:rsidRDefault="002450BF">
            <w:pPr>
              <w:spacing w:line="520" w:lineRule="exact"/>
              <w:jc w:val="center"/>
              <w:rPr>
                <w:rFonts w:eastAsia="仿宋" w:cs="黑体"/>
                <w:sz w:val="18"/>
                <w:szCs w:val="18"/>
              </w:rPr>
            </w:pPr>
          </w:p>
        </w:tc>
        <w:tc>
          <w:tcPr>
            <w:tcW w:w="508" w:type="pct"/>
          </w:tcPr>
          <w:p w14:paraId="3A8A33E9" w14:textId="77777777" w:rsidR="002450BF" w:rsidRDefault="002450BF">
            <w:pPr>
              <w:spacing w:line="520" w:lineRule="exact"/>
              <w:jc w:val="center"/>
              <w:rPr>
                <w:rFonts w:eastAsia="仿宋" w:cs="黑体"/>
                <w:sz w:val="18"/>
                <w:szCs w:val="18"/>
              </w:rPr>
            </w:pPr>
          </w:p>
        </w:tc>
        <w:tc>
          <w:tcPr>
            <w:tcW w:w="982" w:type="pct"/>
          </w:tcPr>
          <w:p w14:paraId="3E5335AD" w14:textId="77777777" w:rsidR="002450BF" w:rsidRDefault="002450BF">
            <w:pPr>
              <w:spacing w:line="520" w:lineRule="exact"/>
              <w:jc w:val="center"/>
              <w:rPr>
                <w:rFonts w:eastAsia="仿宋" w:cs="黑体"/>
                <w:sz w:val="18"/>
                <w:szCs w:val="18"/>
              </w:rPr>
            </w:pPr>
          </w:p>
        </w:tc>
        <w:tc>
          <w:tcPr>
            <w:tcW w:w="551" w:type="pct"/>
          </w:tcPr>
          <w:p w14:paraId="0D9763DE" w14:textId="77777777" w:rsidR="002450BF" w:rsidRDefault="002450BF">
            <w:pPr>
              <w:spacing w:line="520" w:lineRule="exact"/>
              <w:jc w:val="center"/>
              <w:rPr>
                <w:rFonts w:eastAsia="仿宋" w:cs="黑体"/>
                <w:sz w:val="18"/>
                <w:szCs w:val="18"/>
              </w:rPr>
            </w:pPr>
          </w:p>
        </w:tc>
        <w:tc>
          <w:tcPr>
            <w:tcW w:w="807" w:type="pct"/>
          </w:tcPr>
          <w:p w14:paraId="619212CF" w14:textId="77777777" w:rsidR="002450BF" w:rsidRDefault="002450BF">
            <w:pPr>
              <w:spacing w:line="520" w:lineRule="exact"/>
              <w:jc w:val="center"/>
              <w:rPr>
                <w:rFonts w:eastAsia="仿宋" w:cs="黑体"/>
                <w:sz w:val="18"/>
                <w:szCs w:val="18"/>
              </w:rPr>
            </w:pPr>
          </w:p>
        </w:tc>
        <w:tc>
          <w:tcPr>
            <w:tcW w:w="508" w:type="pct"/>
          </w:tcPr>
          <w:p w14:paraId="77DFC9D0" w14:textId="77777777" w:rsidR="002450BF" w:rsidRDefault="002450BF">
            <w:pPr>
              <w:spacing w:line="520" w:lineRule="exact"/>
              <w:jc w:val="center"/>
              <w:rPr>
                <w:rFonts w:eastAsia="仿宋" w:cs="黑体"/>
                <w:sz w:val="18"/>
                <w:szCs w:val="18"/>
              </w:rPr>
            </w:pPr>
          </w:p>
        </w:tc>
        <w:tc>
          <w:tcPr>
            <w:tcW w:w="518" w:type="pct"/>
          </w:tcPr>
          <w:p w14:paraId="566DF2D7" w14:textId="77777777" w:rsidR="002450BF" w:rsidRDefault="002450BF">
            <w:pPr>
              <w:spacing w:line="520" w:lineRule="exact"/>
              <w:jc w:val="center"/>
              <w:rPr>
                <w:rFonts w:eastAsia="仿宋" w:cs="黑体"/>
                <w:sz w:val="18"/>
                <w:szCs w:val="18"/>
              </w:rPr>
            </w:pPr>
          </w:p>
        </w:tc>
        <w:tc>
          <w:tcPr>
            <w:tcW w:w="520" w:type="pct"/>
          </w:tcPr>
          <w:p w14:paraId="3DF82ED5" w14:textId="77777777" w:rsidR="002450BF" w:rsidRDefault="002450BF">
            <w:pPr>
              <w:spacing w:line="520" w:lineRule="exact"/>
              <w:jc w:val="center"/>
              <w:rPr>
                <w:rFonts w:eastAsia="仿宋" w:cs="黑体"/>
                <w:sz w:val="18"/>
                <w:szCs w:val="18"/>
              </w:rPr>
            </w:pPr>
          </w:p>
        </w:tc>
      </w:tr>
      <w:tr w:rsidR="002450BF" w14:paraId="34E0F236" w14:textId="77777777">
        <w:trPr>
          <w:jc w:val="center"/>
        </w:trPr>
        <w:tc>
          <w:tcPr>
            <w:tcW w:w="242" w:type="pct"/>
          </w:tcPr>
          <w:p w14:paraId="547FA6EA" w14:textId="77777777" w:rsidR="002450BF" w:rsidRDefault="002450BF">
            <w:pPr>
              <w:spacing w:line="520" w:lineRule="exact"/>
              <w:jc w:val="center"/>
              <w:rPr>
                <w:rFonts w:eastAsia="仿宋" w:cs="黑体"/>
                <w:sz w:val="18"/>
                <w:szCs w:val="18"/>
              </w:rPr>
            </w:pPr>
          </w:p>
        </w:tc>
        <w:tc>
          <w:tcPr>
            <w:tcW w:w="361" w:type="pct"/>
          </w:tcPr>
          <w:p w14:paraId="379FD81A" w14:textId="77777777" w:rsidR="002450BF" w:rsidRDefault="002450BF">
            <w:pPr>
              <w:spacing w:line="520" w:lineRule="exact"/>
              <w:jc w:val="center"/>
              <w:rPr>
                <w:rFonts w:eastAsia="仿宋" w:cs="黑体"/>
                <w:sz w:val="18"/>
                <w:szCs w:val="18"/>
              </w:rPr>
            </w:pPr>
          </w:p>
        </w:tc>
        <w:tc>
          <w:tcPr>
            <w:tcW w:w="508" w:type="pct"/>
          </w:tcPr>
          <w:p w14:paraId="185252F6" w14:textId="77777777" w:rsidR="002450BF" w:rsidRDefault="002450BF">
            <w:pPr>
              <w:spacing w:line="520" w:lineRule="exact"/>
              <w:jc w:val="center"/>
              <w:rPr>
                <w:rFonts w:eastAsia="仿宋" w:cs="黑体"/>
                <w:sz w:val="18"/>
                <w:szCs w:val="18"/>
              </w:rPr>
            </w:pPr>
          </w:p>
        </w:tc>
        <w:tc>
          <w:tcPr>
            <w:tcW w:w="982" w:type="pct"/>
          </w:tcPr>
          <w:p w14:paraId="7914B6D5" w14:textId="77777777" w:rsidR="002450BF" w:rsidRDefault="002450BF">
            <w:pPr>
              <w:spacing w:line="520" w:lineRule="exact"/>
              <w:jc w:val="center"/>
              <w:rPr>
                <w:rFonts w:eastAsia="仿宋" w:cs="黑体"/>
                <w:sz w:val="18"/>
                <w:szCs w:val="18"/>
              </w:rPr>
            </w:pPr>
          </w:p>
        </w:tc>
        <w:tc>
          <w:tcPr>
            <w:tcW w:w="551" w:type="pct"/>
          </w:tcPr>
          <w:p w14:paraId="4B4AB4E3" w14:textId="77777777" w:rsidR="002450BF" w:rsidRDefault="002450BF">
            <w:pPr>
              <w:spacing w:line="520" w:lineRule="exact"/>
              <w:jc w:val="center"/>
              <w:rPr>
                <w:rFonts w:eastAsia="仿宋" w:cs="黑体"/>
                <w:sz w:val="18"/>
                <w:szCs w:val="18"/>
              </w:rPr>
            </w:pPr>
          </w:p>
        </w:tc>
        <w:tc>
          <w:tcPr>
            <w:tcW w:w="807" w:type="pct"/>
          </w:tcPr>
          <w:p w14:paraId="5874145F" w14:textId="77777777" w:rsidR="002450BF" w:rsidRDefault="002450BF">
            <w:pPr>
              <w:spacing w:line="520" w:lineRule="exact"/>
              <w:jc w:val="center"/>
              <w:rPr>
                <w:rFonts w:eastAsia="仿宋" w:cs="黑体"/>
                <w:sz w:val="18"/>
                <w:szCs w:val="18"/>
              </w:rPr>
            </w:pPr>
          </w:p>
        </w:tc>
        <w:tc>
          <w:tcPr>
            <w:tcW w:w="508" w:type="pct"/>
          </w:tcPr>
          <w:p w14:paraId="503C4D9C" w14:textId="77777777" w:rsidR="002450BF" w:rsidRDefault="002450BF">
            <w:pPr>
              <w:spacing w:line="520" w:lineRule="exact"/>
              <w:jc w:val="center"/>
              <w:rPr>
                <w:rFonts w:eastAsia="仿宋" w:cs="黑体"/>
                <w:sz w:val="18"/>
                <w:szCs w:val="18"/>
              </w:rPr>
            </w:pPr>
          </w:p>
        </w:tc>
        <w:tc>
          <w:tcPr>
            <w:tcW w:w="518" w:type="pct"/>
          </w:tcPr>
          <w:p w14:paraId="6027F142" w14:textId="77777777" w:rsidR="002450BF" w:rsidRDefault="002450BF">
            <w:pPr>
              <w:spacing w:line="520" w:lineRule="exact"/>
              <w:jc w:val="center"/>
              <w:rPr>
                <w:rFonts w:eastAsia="仿宋" w:cs="黑体"/>
                <w:sz w:val="18"/>
                <w:szCs w:val="18"/>
              </w:rPr>
            </w:pPr>
          </w:p>
        </w:tc>
        <w:tc>
          <w:tcPr>
            <w:tcW w:w="520" w:type="pct"/>
          </w:tcPr>
          <w:p w14:paraId="15114213" w14:textId="77777777" w:rsidR="002450BF" w:rsidRDefault="002450BF">
            <w:pPr>
              <w:spacing w:line="520" w:lineRule="exact"/>
              <w:jc w:val="center"/>
              <w:rPr>
                <w:rFonts w:eastAsia="仿宋" w:cs="黑体"/>
                <w:sz w:val="18"/>
                <w:szCs w:val="18"/>
              </w:rPr>
            </w:pPr>
          </w:p>
        </w:tc>
      </w:tr>
      <w:tr w:rsidR="002450BF" w14:paraId="01E57EDF" w14:textId="77777777">
        <w:trPr>
          <w:jc w:val="center"/>
        </w:trPr>
        <w:tc>
          <w:tcPr>
            <w:tcW w:w="242" w:type="pct"/>
          </w:tcPr>
          <w:p w14:paraId="0A0C64C2" w14:textId="77777777" w:rsidR="002450BF" w:rsidRDefault="002450BF">
            <w:pPr>
              <w:spacing w:line="520" w:lineRule="exact"/>
              <w:jc w:val="center"/>
              <w:rPr>
                <w:rFonts w:eastAsia="仿宋" w:cs="黑体"/>
                <w:sz w:val="18"/>
                <w:szCs w:val="18"/>
              </w:rPr>
            </w:pPr>
          </w:p>
        </w:tc>
        <w:tc>
          <w:tcPr>
            <w:tcW w:w="361" w:type="pct"/>
          </w:tcPr>
          <w:p w14:paraId="3D30DC18" w14:textId="77777777" w:rsidR="002450BF" w:rsidRDefault="002450BF">
            <w:pPr>
              <w:spacing w:line="520" w:lineRule="exact"/>
              <w:jc w:val="center"/>
              <w:rPr>
                <w:rFonts w:eastAsia="仿宋" w:cs="黑体"/>
                <w:sz w:val="18"/>
                <w:szCs w:val="18"/>
              </w:rPr>
            </w:pPr>
          </w:p>
        </w:tc>
        <w:tc>
          <w:tcPr>
            <w:tcW w:w="508" w:type="pct"/>
          </w:tcPr>
          <w:p w14:paraId="197B9157" w14:textId="77777777" w:rsidR="002450BF" w:rsidRDefault="002450BF">
            <w:pPr>
              <w:spacing w:line="520" w:lineRule="exact"/>
              <w:jc w:val="center"/>
              <w:rPr>
                <w:rFonts w:eastAsia="仿宋" w:cs="黑体"/>
                <w:sz w:val="18"/>
                <w:szCs w:val="18"/>
              </w:rPr>
            </w:pPr>
          </w:p>
        </w:tc>
        <w:tc>
          <w:tcPr>
            <w:tcW w:w="982" w:type="pct"/>
          </w:tcPr>
          <w:p w14:paraId="0F45C337" w14:textId="77777777" w:rsidR="002450BF" w:rsidRDefault="002450BF">
            <w:pPr>
              <w:spacing w:line="520" w:lineRule="exact"/>
              <w:jc w:val="center"/>
              <w:rPr>
                <w:rFonts w:eastAsia="仿宋" w:cs="黑体"/>
                <w:sz w:val="18"/>
                <w:szCs w:val="18"/>
              </w:rPr>
            </w:pPr>
          </w:p>
        </w:tc>
        <w:tc>
          <w:tcPr>
            <w:tcW w:w="551" w:type="pct"/>
          </w:tcPr>
          <w:p w14:paraId="55DF8FF0" w14:textId="77777777" w:rsidR="002450BF" w:rsidRDefault="002450BF">
            <w:pPr>
              <w:spacing w:line="520" w:lineRule="exact"/>
              <w:jc w:val="center"/>
              <w:rPr>
                <w:rFonts w:eastAsia="仿宋" w:cs="黑体"/>
                <w:sz w:val="18"/>
                <w:szCs w:val="18"/>
              </w:rPr>
            </w:pPr>
          </w:p>
        </w:tc>
        <w:tc>
          <w:tcPr>
            <w:tcW w:w="807" w:type="pct"/>
          </w:tcPr>
          <w:p w14:paraId="64F8CDD5" w14:textId="77777777" w:rsidR="002450BF" w:rsidRDefault="002450BF">
            <w:pPr>
              <w:spacing w:line="520" w:lineRule="exact"/>
              <w:jc w:val="center"/>
              <w:rPr>
                <w:rFonts w:eastAsia="仿宋" w:cs="黑体"/>
                <w:sz w:val="18"/>
                <w:szCs w:val="18"/>
              </w:rPr>
            </w:pPr>
          </w:p>
        </w:tc>
        <w:tc>
          <w:tcPr>
            <w:tcW w:w="508" w:type="pct"/>
          </w:tcPr>
          <w:p w14:paraId="7ED69E27" w14:textId="77777777" w:rsidR="002450BF" w:rsidRDefault="002450BF">
            <w:pPr>
              <w:spacing w:line="520" w:lineRule="exact"/>
              <w:jc w:val="center"/>
              <w:rPr>
                <w:rFonts w:eastAsia="仿宋" w:cs="黑体"/>
                <w:sz w:val="18"/>
                <w:szCs w:val="18"/>
              </w:rPr>
            </w:pPr>
          </w:p>
        </w:tc>
        <w:tc>
          <w:tcPr>
            <w:tcW w:w="518" w:type="pct"/>
          </w:tcPr>
          <w:p w14:paraId="65E7DE27" w14:textId="77777777" w:rsidR="002450BF" w:rsidRDefault="002450BF">
            <w:pPr>
              <w:spacing w:line="520" w:lineRule="exact"/>
              <w:jc w:val="center"/>
              <w:rPr>
                <w:rFonts w:eastAsia="仿宋" w:cs="黑体"/>
                <w:sz w:val="18"/>
                <w:szCs w:val="18"/>
              </w:rPr>
            </w:pPr>
          </w:p>
        </w:tc>
        <w:tc>
          <w:tcPr>
            <w:tcW w:w="520" w:type="pct"/>
          </w:tcPr>
          <w:p w14:paraId="75C46177" w14:textId="77777777" w:rsidR="002450BF" w:rsidRDefault="002450BF">
            <w:pPr>
              <w:spacing w:line="520" w:lineRule="exact"/>
              <w:jc w:val="center"/>
              <w:rPr>
                <w:rFonts w:eastAsia="仿宋" w:cs="黑体"/>
                <w:sz w:val="18"/>
                <w:szCs w:val="18"/>
              </w:rPr>
            </w:pPr>
          </w:p>
        </w:tc>
      </w:tr>
      <w:tr w:rsidR="002450BF" w14:paraId="2E20D8CE" w14:textId="77777777">
        <w:trPr>
          <w:jc w:val="center"/>
        </w:trPr>
        <w:tc>
          <w:tcPr>
            <w:tcW w:w="242" w:type="pct"/>
          </w:tcPr>
          <w:p w14:paraId="24FD79BB" w14:textId="77777777" w:rsidR="002450BF" w:rsidRDefault="002450BF">
            <w:pPr>
              <w:spacing w:line="520" w:lineRule="exact"/>
              <w:jc w:val="center"/>
              <w:rPr>
                <w:rFonts w:eastAsia="仿宋" w:cs="黑体"/>
                <w:sz w:val="18"/>
                <w:szCs w:val="18"/>
              </w:rPr>
            </w:pPr>
          </w:p>
        </w:tc>
        <w:tc>
          <w:tcPr>
            <w:tcW w:w="361" w:type="pct"/>
          </w:tcPr>
          <w:p w14:paraId="76AF10DD" w14:textId="77777777" w:rsidR="002450BF" w:rsidRDefault="002450BF">
            <w:pPr>
              <w:spacing w:line="520" w:lineRule="exact"/>
              <w:jc w:val="center"/>
              <w:rPr>
                <w:rFonts w:eastAsia="仿宋" w:cs="黑体"/>
                <w:sz w:val="18"/>
                <w:szCs w:val="18"/>
              </w:rPr>
            </w:pPr>
          </w:p>
        </w:tc>
        <w:tc>
          <w:tcPr>
            <w:tcW w:w="508" w:type="pct"/>
          </w:tcPr>
          <w:p w14:paraId="57CAA98C" w14:textId="77777777" w:rsidR="002450BF" w:rsidRDefault="002450BF">
            <w:pPr>
              <w:spacing w:line="520" w:lineRule="exact"/>
              <w:jc w:val="center"/>
              <w:rPr>
                <w:rFonts w:eastAsia="仿宋" w:cs="黑体"/>
                <w:sz w:val="18"/>
                <w:szCs w:val="18"/>
              </w:rPr>
            </w:pPr>
          </w:p>
        </w:tc>
        <w:tc>
          <w:tcPr>
            <w:tcW w:w="982" w:type="pct"/>
          </w:tcPr>
          <w:p w14:paraId="67A9A867" w14:textId="77777777" w:rsidR="002450BF" w:rsidRDefault="002450BF">
            <w:pPr>
              <w:spacing w:line="520" w:lineRule="exact"/>
              <w:jc w:val="center"/>
              <w:rPr>
                <w:rFonts w:eastAsia="仿宋" w:cs="黑体"/>
                <w:sz w:val="18"/>
                <w:szCs w:val="18"/>
              </w:rPr>
            </w:pPr>
          </w:p>
        </w:tc>
        <w:tc>
          <w:tcPr>
            <w:tcW w:w="551" w:type="pct"/>
          </w:tcPr>
          <w:p w14:paraId="4E9C5981" w14:textId="77777777" w:rsidR="002450BF" w:rsidRDefault="002450BF">
            <w:pPr>
              <w:spacing w:line="520" w:lineRule="exact"/>
              <w:jc w:val="center"/>
              <w:rPr>
                <w:rFonts w:eastAsia="仿宋" w:cs="黑体"/>
                <w:sz w:val="18"/>
                <w:szCs w:val="18"/>
              </w:rPr>
            </w:pPr>
          </w:p>
        </w:tc>
        <w:tc>
          <w:tcPr>
            <w:tcW w:w="807" w:type="pct"/>
          </w:tcPr>
          <w:p w14:paraId="0F05820B" w14:textId="77777777" w:rsidR="002450BF" w:rsidRDefault="002450BF">
            <w:pPr>
              <w:spacing w:line="520" w:lineRule="exact"/>
              <w:jc w:val="center"/>
              <w:rPr>
                <w:rFonts w:eastAsia="仿宋" w:cs="黑体"/>
                <w:sz w:val="18"/>
                <w:szCs w:val="18"/>
              </w:rPr>
            </w:pPr>
          </w:p>
        </w:tc>
        <w:tc>
          <w:tcPr>
            <w:tcW w:w="508" w:type="pct"/>
          </w:tcPr>
          <w:p w14:paraId="71EEFDBD" w14:textId="77777777" w:rsidR="002450BF" w:rsidRDefault="002450BF">
            <w:pPr>
              <w:spacing w:line="520" w:lineRule="exact"/>
              <w:jc w:val="center"/>
              <w:rPr>
                <w:rFonts w:eastAsia="仿宋" w:cs="黑体"/>
                <w:sz w:val="18"/>
                <w:szCs w:val="18"/>
              </w:rPr>
            </w:pPr>
          </w:p>
        </w:tc>
        <w:tc>
          <w:tcPr>
            <w:tcW w:w="518" w:type="pct"/>
          </w:tcPr>
          <w:p w14:paraId="49943A30" w14:textId="77777777" w:rsidR="002450BF" w:rsidRDefault="002450BF">
            <w:pPr>
              <w:spacing w:line="520" w:lineRule="exact"/>
              <w:jc w:val="center"/>
              <w:rPr>
                <w:rFonts w:eastAsia="仿宋" w:cs="黑体"/>
                <w:sz w:val="18"/>
                <w:szCs w:val="18"/>
              </w:rPr>
            </w:pPr>
          </w:p>
        </w:tc>
        <w:tc>
          <w:tcPr>
            <w:tcW w:w="520" w:type="pct"/>
          </w:tcPr>
          <w:p w14:paraId="1BCB7606" w14:textId="77777777" w:rsidR="002450BF" w:rsidRDefault="002450BF">
            <w:pPr>
              <w:spacing w:line="520" w:lineRule="exact"/>
              <w:jc w:val="center"/>
              <w:rPr>
                <w:rFonts w:eastAsia="仿宋" w:cs="黑体"/>
                <w:sz w:val="18"/>
                <w:szCs w:val="18"/>
              </w:rPr>
            </w:pPr>
          </w:p>
        </w:tc>
      </w:tr>
      <w:tr w:rsidR="002450BF" w14:paraId="5480C708" w14:textId="77777777">
        <w:trPr>
          <w:jc w:val="center"/>
        </w:trPr>
        <w:tc>
          <w:tcPr>
            <w:tcW w:w="242" w:type="pct"/>
          </w:tcPr>
          <w:p w14:paraId="244AEE40" w14:textId="77777777" w:rsidR="002450BF" w:rsidRDefault="002450BF">
            <w:pPr>
              <w:spacing w:line="520" w:lineRule="exact"/>
              <w:jc w:val="center"/>
              <w:rPr>
                <w:rFonts w:eastAsia="仿宋" w:cs="黑体"/>
                <w:sz w:val="18"/>
                <w:szCs w:val="18"/>
              </w:rPr>
            </w:pPr>
          </w:p>
        </w:tc>
        <w:tc>
          <w:tcPr>
            <w:tcW w:w="361" w:type="pct"/>
          </w:tcPr>
          <w:p w14:paraId="08633372" w14:textId="77777777" w:rsidR="002450BF" w:rsidRDefault="002450BF">
            <w:pPr>
              <w:spacing w:line="520" w:lineRule="exact"/>
              <w:jc w:val="center"/>
              <w:rPr>
                <w:rFonts w:eastAsia="仿宋" w:cs="黑体"/>
                <w:sz w:val="18"/>
                <w:szCs w:val="18"/>
              </w:rPr>
            </w:pPr>
          </w:p>
        </w:tc>
        <w:tc>
          <w:tcPr>
            <w:tcW w:w="508" w:type="pct"/>
          </w:tcPr>
          <w:p w14:paraId="48262901" w14:textId="77777777" w:rsidR="002450BF" w:rsidRDefault="002450BF">
            <w:pPr>
              <w:spacing w:line="520" w:lineRule="exact"/>
              <w:jc w:val="center"/>
              <w:rPr>
                <w:rFonts w:eastAsia="仿宋" w:cs="黑体"/>
                <w:sz w:val="18"/>
                <w:szCs w:val="18"/>
              </w:rPr>
            </w:pPr>
          </w:p>
        </w:tc>
        <w:tc>
          <w:tcPr>
            <w:tcW w:w="982" w:type="pct"/>
          </w:tcPr>
          <w:p w14:paraId="3749DCC2" w14:textId="77777777" w:rsidR="002450BF" w:rsidRDefault="002450BF">
            <w:pPr>
              <w:spacing w:line="520" w:lineRule="exact"/>
              <w:jc w:val="center"/>
              <w:rPr>
                <w:rFonts w:eastAsia="仿宋" w:cs="黑体"/>
                <w:sz w:val="18"/>
                <w:szCs w:val="18"/>
              </w:rPr>
            </w:pPr>
          </w:p>
        </w:tc>
        <w:tc>
          <w:tcPr>
            <w:tcW w:w="551" w:type="pct"/>
          </w:tcPr>
          <w:p w14:paraId="038D1980" w14:textId="77777777" w:rsidR="002450BF" w:rsidRDefault="002450BF">
            <w:pPr>
              <w:spacing w:line="520" w:lineRule="exact"/>
              <w:jc w:val="center"/>
              <w:rPr>
                <w:rFonts w:eastAsia="仿宋" w:cs="黑体"/>
                <w:sz w:val="18"/>
                <w:szCs w:val="18"/>
              </w:rPr>
            </w:pPr>
          </w:p>
        </w:tc>
        <w:tc>
          <w:tcPr>
            <w:tcW w:w="807" w:type="pct"/>
          </w:tcPr>
          <w:p w14:paraId="22013242" w14:textId="77777777" w:rsidR="002450BF" w:rsidRDefault="002450BF">
            <w:pPr>
              <w:spacing w:line="520" w:lineRule="exact"/>
              <w:jc w:val="center"/>
              <w:rPr>
                <w:rFonts w:eastAsia="仿宋" w:cs="黑体"/>
                <w:sz w:val="18"/>
                <w:szCs w:val="18"/>
              </w:rPr>
            </w:pPr>
          </w:p>
        </w:tc>
        <w:tc>
          <w:tcPr>
            <w:tcW w:w="508" w:type="pct"/>
          </w:tcPr>
          <w:p w14:paraId="15A8A6B7" w14:textId="77777777" w:rsidR="002450BF" w:rsidRDefault="002450BF">
            <w:pPr>
              <w:spacing w:line="520" w:lineRule="exact"/>
              <w:jc w:val="center"/>
              <w:rPr>
                <w:rFonts w:eastAsia="仿宋" w:cs="黑体"/>
                <w:sz w:val="18"/>
                <w:szCs w:val="18"/>
              </w:rPr>
            </w:pPr>
          </w:p>
        </w:tc>
        <w:tc>
          <w:tcPr>
            <w:tcW w:w="518" w:type="pct"/>
          </w:tcPr>
          <w:p w14:paraId="58D80106" w14:textId="77777777" w:rsidR="002450BF" w:rsidRDefault="002450BF">
            <w:pPr>
              <w:spacing w:line="520" w:lineRule="exact"/>
              <w:jc w:val="center"/>
              <w:rPr>
                <w:rFonts w:eastAsia="仿宋" w:cs="黑体"/>
                <w:sz w:val="18"/>
                <w:szCs w:val="18"/>
              </w:rPr>
            </w:pPr>
          </w:p>
        </w:tc>
        <w:tc>
          <w:tcPr>
            <w:tcW w:w="520" w:type="pct"/>
          </w:tcPr>
          <w:p w14:paraId="0825BB1C" w14:textId="77777777" w:rsidR="002450BF" w:rsidRDefault="002450BF">
            <w:pPr>
              <w:spacing w:line="520" w:lineRule="exact"/>
              <w:jc w:val="center"/>
              <w:rPr>
                <w:rFonts w:eastAsia="仿宋" w:cs="黑体"/>
                <w:sz w:val="18"/>
                <w:szCs w:val="18"/>
              </w:rPr>
            </w:pPr>
          </w:p>
        </w:tc>
      </w:tr>
      <w:tr w:rsidR="002450BF" w14:paraId="54B72A83" w14:textId="77777777">
        <w:trPr>
          <w:jc w:val="center"/>
        </w:trPr>
        <w:tc>
          <w:tcPr>
            <w:tcW w:w="242" w:type="pct"/>
          </w:tcPr>
          <w:p w14:paraId="40094982" w14:textId="77777777" w:rsidR="002450BF" w:rsidRDefault="002450BF">
            <w:pPr>
              <w:spacing w:line="520" w:lineRule="exact"/>
              <w:jc w:val="center"/>
              <w:rPr>
                <w:rFonts w:eastAsia="仿宋" w:cs="黑体"/>
                <w:sz w:val="18"/>
                <w:szCs w:val="18"/>
              </w:rPr>
            </w:pPr>
          </w:p>
        </w:tc>
        <w:tc>
          <w:tcPr>
            <w:tcW w:w="361" w:type="pct"/>
          </w:tcPr>
          <w:p w14:paraId="5C98301E" w14:textId="77777777" w:rsidR="002450BF" w:rsidRDefault="002450BF">
            <w:pPr>
              <w:spacing w:line="520" w:lineRule="exact"/>
              <w:jc w:val="center"/>
              <w:rPr>
                <w:rFonts w:eastAsia="仿宋" w:cs="黑体"/>
                <w:sz w:val="18"/>
                <w:szCs w:val="18"/>
              </w:rPr>
            </w:pPr>
          </w:p>
        </w:tc>
        <w:tc>
          <w:tcPr>
            <w:tcW w:w="508" w:type="pct"/>
          </w:tcPr>
          <w:p w14:paraId="3F4CBA91" w14:textId="77777777" w:rsidR="002450BF" w:rsidRDefault="002450BF">
            <w:pPr>
              <w:spacing w:line="520" w:lineRule="exact"/>
              <w:jc w:val="center"/>
              <w:rPr>
                <w:rFonts w:eastAsia="仿宋" w:cs="黑体"/>
                <w:sz w:val="18"/>
                <w:szCs w:val="18"/>
              </w:rPr>
            </w:pPr>
          </w:p>
        </w:tc>
        <w:tc>
          <w:tcPr>
            <w:tcW w:w="982" w:type="pct"/>
          </w:tcPr>
          <w:p w14:paraId="24A76E43" w14:textId="77777777" w:rsidR="002450BF" w:rsidRDefault="002450BF">
            <w:pPr>
              <w:spacing w:line="520" w:lineRule="exact"/>
              <w:jc w:val="center"/>
              <w:rPr>
                <w:rFonts w:eastAsia="仿宋" w:cs="黑体"/>
                <w:sz w:val="18"/>
                <w:szCs w:val="18"/>
              </w:rPr>
            </w:pPr>
          </w:p>
        </w:tc>
        <w:tc>
          <w:tcPr>
            <w:tcW w:w="551" w:type="pct"/>
          </w:tcPr>
          <w:p w14:paraId="6AD973DD" w14:textId="77777777" w:rsidR="002450BF" w:rsidRDefault="002450BF">
            <w:pPr>
              <w:spacing w:line="520" w:lineRule="exact"/>
              <w:jc w:val="center"/>
              <w:rPr>
                <w:rFonts w:eastAsia="仿宋" w:cs="黑体"/>
                <w:sz w:val="18"/>
                <w:szCs w:val="18"/>
              </w:rPr>
            </w:pPr>
          </w:p>
        </w:tc>
        <w:tc>
          <w:tcPr>
            <w:tcW w:w="807" w:type="pct"/>
          </w:tcPr>
          <w:p w14:paraId="403923D1" w14:textId="77777777" w:rsidR="002450BF" w:rsidRDefault="002450BF">
            <w:pPr>
              <w:spacing w:line="520" w:lineRule="exact"/>
              <w:jc w:val="center"/>
              <w:rPr>
                <w:rFonts w:eastAsia="仿宋" w:cs="黑体"/>
                <w:sz w:val="18"/>
                <w:szCs w:val="18"/>
              </w:rPr>
            </w:pPr>
          </w:p>
        </w:tc>
        <w:tc>
          <w:tcPr>
            <w:tcW w:w="508" w:type="pct"/>
          </w:tcPr>
          <w:p w14:paraId="5FA7B90E" w14:textId="77777777" w:rsidR="002450BF" w:rsidRDefault="002450BF">
            <w:pPr>
              <w:spacing w:line="520" w:lineRule="exact"/>
              <w:jc w:val="center"/>
              <w:rPr>
                <w:rFonts w:eastAsia="仿宋" w:cs="黑体"/>
                <w:sz w:val="18"/>
                <w:szCs w:val="18"/>
              </w:rPr>
            </w:pPr>
          </w:p>
        </w:tc>
        <w:tc>
          <w:tcPr>
            <w:tcW w:w="518" w:type="pct"/>
          </w:tcPr>
          <w:p w14:paraId="259EF21A" w14:textId="77777777" w:rsidR="002450BF" w:rsidRDefault="002450BF">
            <w:pPr>
              <w:spacing w:line="520" w:lineRule="exact"/>
              <w:jc w:val="center"/>
              <w:rPr>
                <w:rFonts w:eastAsia="仿宋" w:cs="黑体"/>
                <w:sz w:val="18"/>
                <w:szCs w:val="18"/>
              </w:rPr>
            </w:pPr>
          </w:p>
        </w:tc>
        <w:tc>
          <w:tcPr>
            <w:tcW w:w="520" w:type="pct"/>
          </w:tcPr>
          <w:p w14:paraId="65ACA5B6" w14:textId="77777777" w:rsidR="002450BF" w:rsidRDefault="002450BF">
            <w:pPr>
              <w:spacing w:line="520" w:lineRule="exact"/>
              <w:jc w:val="center"/>
              <w:rPr>
                <w:rFonts w:eastAsia="仿宋" w:cs="黑体"/>
                <w:sz w:val="18"/>
                <w:szCs w:val="18"/>
              </w:rPr>
            </w:pPr>
          </w:p>
        </w:tc>
      </w:tr>
      <w:tr w:rsidR="002450BF" w14:paraId="0A55E7BA" w14:textId="77777777">
        <w:trPr>
          <w:jc w:val="center"/>
        </w:trPr>
        <w:tc>
          <w:tcPr>
            <w:tcW w:w="242" w:type="pct"/>
          </w:tcPr>
          <w:p w14:paraId="73457198" w14:textId="77777777" w:rsidR="002450BF" w:rsidRDefault="002450BF">
            <w:pPr>
              <w:spacing w:line="520" w:lineRule="exact"/>
              <w:jc w:val="center"/>
              <w:rPr>
                <w:rFonts w:eastAsia="仿宋" w:cs="黑体"/>
                <w:sz w:val="18"/>
                <w:szCs w:val="18"/>
              </w:rPr>
            </w:pPr>
          </w:p>
        </w:tc>
        <w:tc>
          <w:tcPr>
            <w:tcW w:w="361" w:type="pct"/>
          </w:tcPr>
          <w:p w14:paraId="4FBC21D3" w14:textId="77777777" w:rsidR="002450BF" w:rsidRDefault="002450BF">
            <w:pPr>
              <w:spacing w:line="520" w:lineRule="exact"/>
              <w:jc w:val="center"/>
              <w:rPr>
                <w:rFonts w:eastAsia="仿宋" w:cs="黑体"/>
                <w:sz w:val="18"/>
                <w:szCs w:val="18"/>
              </w:rPr>
            </w:pPr>
          </w:p>
        </w:tc>
        <w:tc>
          <w:tcPr>
            <w:tcW w:w="508" w:type="pct"/>
          </w:tcPr>
          <w:p w14:paraId="77F2902A" w14:textId="77777777" w:rsidR="002450BF" w:rsidRDefault="002450BF">
            <w:pPr>
              <w:spacing w:line="520" w:lineRule="exact"/>
              <w:jc w:val="center"/>
              <w:rPr>
                <w:rFonts w:eastAsia="仿宋" w:cs="黑体"/>
                <w:sz w:val="18"/>
                <w:szCs w:val="18"/>
              </w:rPr>
            </w:pPr>
          </w:p>
        </w:tc>
        <w:tc>
          <w:tcPr>
            <w:tcW w:w="982" w:type="pct"/>
          </w:tcPr>
          <w:p w14:paraId="20EA010A" w14:textId="77777777" w:rsidR="002450BF" w:rsidRDefault="002450BF">
            <w:pPr>
              <w:spacing w:line="520" w:lineRule="exact"/>
              <w:jc w:val="center"/>
              <w:rPr>
                <w:rFonts w:eastAsia="仿宋" w:cs="黑体"/>
                <w:sz w:val="18"/>
                <w:szCs w:val="18"/>
              </w:rPr>
            </w:pPr>
          </w:p>
        </w:tc>
        <w:tc>
          <w:tcPr>
            <w:tcW w:w="551" w:type="pct"/>
          </w:tcPr>
          <w:p w14:paraId="62531A36" w14:textId="77777777" w:rsidR="002450BF" w:rsidRDefault="002450BF">
            <w:pPr>
              <w:spacing w:line="520" w:lineRule="exact"/>
              <w:jc w:val="center"/>
              <w:rPr>
                <w:rFonts w:eastAsia="仿宋" w:cs="黑体"/>
                <w:sz w:val="18"/>
                <w:szCs w:val="18"/>
              </w:rPr>
            </w:pPr>
          </w:p>
        </w:tc>
        <w:tc>
          <w:tcPr>
            <w:tcW w:w="807" w:type="pct"/>
          </w:tcPr>
          <w:p w14:paraId="1DF613EF" w14:textId="77777777" w:rsidR="002450BF" w:rsidRDefault="002450BF">
            <w:pPr>
              <w:spacing w:line="520" w:lineRule="exact"/>
              <w:jc w:val="center"/>
              <w:rPr>
                <w:rFonts w:eastAsia="仿宋" w:cs="黑体"/>
                <w:sz w:val="18"/>
                <w:szCs w:val="18"/>
              </w:rPr>
            </w:pPr>
          </w:p>
        </w:tc>
        <w:tc>
          <w:tcPr>
            <w:tcW w:w="508" w:type="pct"/>
          </w:tcPr>
          <w:p w14:paraId="6C72883C" w14:textId="77777777" w:rsidR="002450BF" w:rsidRDefault="002450BF">
            <w:pPr>
              <w:spacing w:line="520" w:lineRule="exact"/>
              <w:jc w:val="center"/>
              <w:rPr>
                <w:rFonts w:eastAsia="仿宋" w:cs="黑体"/>
                <w:sz w:val="18"/>
                <w:szCs w:val="18"/>
              </w:rPr>
            </w:pPr>
          </w:p>
        </w:tc>
        <w:tc>
          <w:tcPr>
            <w:tcW w:w="518" w:type="pct"/>
          </w:tcPr>
          <w:p w14:paraId="3269F25E" w14:textId="77777777" w:rsidR="002450BF" w:rsidRDefault="002450BF">
            <w:pPr>
              <w:spacing w:line="520" w:lineRule="exact"/>
              <w:jc w:val="center"/>
              <w:rPr>
                <w:rFonts w:eastAsia="仿宋" w:cs="黑体"/>
                <w:sz w:val="18"/>
                <w:szCs w:val="18"/>
              </w:rPr>
            </w:pPr>
          </w:p>
        </w:tc>
        <w:tc>
          <w:tcPr>
            <w:tcW w:w="520" w:type="pct"/>
          </w:tcPr>
          <w:p w14:paraId="4FB4E2CF" w14:textId="77777777" w:rsidR="002450BF" w:rsidRDefault="002450BF">
            <w:pPr>
              <w:spacing w:line="520" w:lineRule="exact"/>
              <w:jc w:val="center"/>
              <w:rPr>
                <w:rFonts w:eastAsia="仿宋" w:cs="黑体"/>
                <w:sz w:val="18"/>
                <w:szCs w:val="18"/>
              </w:rPr>
            </w:pPr>
          </w:p>
        </w:tc>
      </w:tr>
    </w:tbl>
    <w:p w14:paraId="2172CE60" w14:textId="77777777" w:rsidR="002450BF" w:rsidRDefault="00000000">
      <w:pPr>
        <w:rPr>
          <w:rFonts w:ascii="Symbol" w:eastAsia="仿宋" w:hAnsi="Symbol" w:cs="黑体" w:hint="eastAsia"/>
          <w:b/>
          <w:sz w:val="24"/>
          <w:szCs w:val="24"/>
        </w:rPr>
      </w:pPr>
      <w:r>
        <w:rPr>
          <w:rFonts w:ascii="Symbol" w:eastAsia="仿宋" w:hAnsi="Symbol" w:cs="黑体"/>
          <w:b/>
          <w:sz w:val="24"/>
          <w:szCs w:val="24"/>
        </w:rPr>
        <w:t>备注：</w:t>
      </w:r>
    </w:p>
    <w:p w14:paraId="487C6C52" w14:textId="77777777" w:rsidR="002450BF" w:rsidRDefault="00000000">
      <w:pPr>
        <w:ind w:firstLineChars="300" w:firstLine="630"/>
        <w:rPr>
          <w:rFonts w:ascii="Symbol" w:eastAsia="仿宋" w:hAnsi="Symbol" w:cs="黑体" w:hint="eastAsia"/>
          <w:b/>
          <w:sz w:val="24"/>
          <w:szCs w:val="24"/>
        </w:rPr>
      </w:pPr>
      <w:r>
        <w:rPr>
          <w:rFonts w:ascii="Symbol" w:eastAsia="仿宋" w:hAnsi="Symbol" w:cs="黑体"/>
          <w:szCs w:val="24"/>
        </w:rPr>
        <w:t></w:t>
      </w:r>
      <w:r>
        <w:rPr>
          <w:rFonts w:ascii="Symbol" w:eastAsia="仿宋" w:hAnsi="Symbol" w:cs="黑体"/>
          <w:szCs w:val="24"/>
        </w:rPr>
        <w:t></w:t>
      </w:r>
      <w:r>
        <w:rPr>
          <w:rFonts w:ascii="Symbol" w:eastAsia="仿宋" w:hAnsi="Symbol" w:cs="黑体" w:hint="eastAsia"/>
          <w:szCs w:val="24"/>
        </w:rPr>
        <w:t>此表由参赛团队的培养单位审核汇总后提交。</w:t>
      </w:r>
    </w:p>
    <w:p w14:paraId="1EDE8149" w14:textId="77777777" w:rsidR="002450BF" w:rsidRDefault="00000000">
      <w:pPr>
        <w:ind w:firstLineChars="300" w:firstLine="630"/>
        <w:rPr>
          <w:rFonts w:ascii="Symbol" w:eastAsia="仿宋" w:hAnsi="Symbol" w:cs="仿宋_GB2312" w:hint="eastAsia"/>
          <w:sz w:val="24"/>
          <w:szCs w:val="30"/>
        </w:rPr>
      </w:pPr>
      <w:r>
        <w:rPr>
          <w:rFonts w:ascii="Symbol" w:eastAsia="仿宋" w:hAnsi="Symbol" w:cs="黑体" w:hint="eastAsia"/>
          <w:szCs w:val="24"/>
        </w:rPr>
        <w:t>2</w:t>
      </w:r>
      <w:r>
        <w:rPr>
          <w:rFonts w:ascii="Symbol" w:eastAsia="仿宋" w:hAnsi="Symbol" w:cs="黑体"/>
          <w:szCs w:val="24"/>
        </w:rPr>
        <w:t></w:t>
      </w:r>
      <w:r>
        <w:rPr>
          <w:rFonts w:ascii="Symbol" w:eastAsia="仿宋" w:hAnsi="Symbol" w:cs="黑体"/>
          <w:szCs w:val="24"/>
        </w:rPr>
        <w:t>表格中相关内容请与项目计划书中内容保持一致。</w:t>
      </w:r>
    </w:p>
    <w:p w14:paraId="259FB56E" w14:textId="77777777" w:rsidR="002450BF" w:rsidRDefault="00000000">
      <w:pPr>
        <w:ind w:firstLineChars="300" w:firstLine="630"/>
        <w:rPr>
          <w:rFonts w:ascii="Symbol" w:eastAsia="仿宋" w:hAnsi="Symbol" w:cs="黑体" w:hint="eastAsia"/>
          <w:szCs w:val="24"/>
        </w:rPr>
      </w:pPr>
      <w:r>
        <w:rPr>
          <w:rFonts w:ascii="Symbol" w:eastAsia="仿宋" w:hAnsi="Symbol" w:cs="黑体" w:hint="eastAsia"/>
          <w:szCs w:val="24"/>
        </w:rPr>
        <w:t>3</w:t>
      </w:r>
      <w:r>
        <w:rPr>
          <w:rFonts w:ascii="Symbol" w:eastAsia="仿宋" w:hAnsi="Symbol" w:cs="黑体"/>
          <w:szCs w:val="24"/>
        </w:rPr>
        <w:t></w:t>
      </w:r>
      <w:r>
        <w:rPr>
          <w:rFonts w:ascii="Symbol" w:eastAsia="仿宋" w:hAnsi="Symbol" w:cs="黑体" w:hint="eastAsia"/>
          <w:szCs w:val="24"/>
        </w:rPr>
        <w:t>赛道类型</w:t>
      </w:r>
      <w:r>
        <w:rPr>
          <w:rFonts w:ascii="Symbol" w:eastAsia="仿宋" w:hAnsi="Symbol" w:cs="黑体"/>
          <w:szCs w:val="24"/>
        </w:rPr>
        <w:t>包括</w:t>
      </w:r>
      <w:r>
        <w:rPr>
          <w:rFonts w:ascii="Symbol" w:eastAsia="仿宋" w:hAnsi="Symbol" w:cs="黑体" w:hint="eastAsia"/>
          <w:szCs w:val="24"/>
        </w:rPr>
        <w:t>科技兴农</w:t>
      </w:r>
      <w:r>
        <w:rPr>
          <w:rFonts w:ascii="Symbol" w:eastAsia="仿宋" w:hAnsi="Symbol" w:cs="黑体"/>
          <w:szCs w:val="24"/>
        </w:rPr>
        <w:t>、青春助农</w:t>
      </w:r>
      <w:r>
        <w:rPr>
          <w:rFonts w:ascii="Symbol" w:eastAsia="仿宋" w:hAnsi="Symbol" w:cs="黑体" w:hint="eastAsia"/>
          <w:szCs w:val="24"/>
        </w:rPr>
        <w:t>、</w:t>
      </w:r>
      <w:r>
        <w:rPr>
          <w:rFonts w:ascii="Symbol" w:eastAsia="仿宋" w:hAnsi="Symbol" w:cs="黑体"/>
          <w:szCs w:val="24"/>
        </w:rPr>
        <w:t>数字惠农</w:t>
      </w:r>
      <w:r>
        <w:rPr>
          <w:rFonts w:ascii="Symbol" w:eastAsia="仿宋" w:hAnsi="Symbol" w:cs="黑体" w:hint="eastAsia"/>
          <w:szCs w:val="24"/>
        </w:rPr>
        <w:t>、创业富民、多维融合</w:t>
      </w:r>
      <w:r>
        <w:rPr>
          <w:rFonts w:ascii="Symbol" w:eastAsia="仿宋" w:hAnsi="Symbol" w:cs="黑体"/>
          <w:szCs w:val="24"/>
        </w:rPr>
        <w:t>。</w:t>
      </w:r>
    </w:p>
    <w:p w14:paraId="72CDD92E" w14:textId="77777777" w:rsidR="002450BF" w:rsidRDefault="00000000">
      <w:pPr>
        <w:rPr>
          <w:rFonts w:ascii="仿宋_GB2312" w:eastAsia="仿宋_GB2312" w:hAnsi="宋体" w:cs="仿宋_GB2312" w:hint="eastAsia"/>
          <w:color w:val="000000"/>
          <w:sz w:val="30"/>
          <w:szCs w:val="30"/>
        </w:rPr>
        <w:sectPr w:rsidR="002450BF">
          <w:headerReference w:type="default" r:id="rId8"/>
          <w:footerReference w:type="default" r:id="rId9"/>
          <w:pgSz w:w="16838" w:h="11906" w:orient="landscape"/>
          <w:pgMar w:top="1588" w:right="1247" w:bottom="1588" w:left="1247" w:header="851" w:footer="992" w:gutter="0"/>
          <w:cols w:space="425"/>
          <w:docGrid w:type="linesAndChars" w:linePitch="312"/>
        </w:sectPr>
      </w:pPr>
      <w:r>
        <w:rPr>
          <w:rFonts w:ascii="仿宋_GB2312" w:eastAsia="仿宋_GB2312" w:hAnsi="宋体" w:cs="仿宋_GB2312"/>
          <w:color w:val="000000"/>
          <w:sz w:val="30"/>
          <w:szCs w:val="30"/>
        </w:rPr>
        <w:br w:type="page"/>
      </w:r>
    </w:p>
    <w:p w14:paraId="29B210CC" w14:textId="77777777" w:rsidR="002450BF" w:rsidRDefault="00000000">
      <w:pPr>
        <w:pStyle w:val="af4"/>
        <w:spacing w:beforeLines="100" w:before="312" w:afterLines="100" w:after="312"/>
        <w:ind w:firstLineChars="0" w:firstLine="0"/>
        <w:jc w:val="center"/>
        <w:rPr>
          <w:rFonts w:eastAsia="华文中宋"/>
          <w:b/>
          <w:kern w:val="44"/>
          <w:sz w:val="36"/>
        </w:rPr>
      </w:pPr>
      <w:r>
        <w:rPr>
          <w:rFonts w:eastAsia="华文中宋"/>
          <w:b/>
          <w:bCs/>
          <w:kern w:val="44"/>
          <w:sz w:val="36"/>
        </w:rPr>
        <w:lastRenderedPageBreak/>
        <w:t>B.</w:t>
      </w:r>
      <w:r>
        <w:rPr>
          <w:rFonts w:eastAsia="华文中宋" w:hint="eastAsia"/>
          <w:b/>
          <w:kern w:val="44"/>
          <w:sz w:val="36"/>
        </w:rPr>
        <w:t>资格审查承诺书</w:t>
      </w:r>
    </w:p>
    <w:p w14:paraId="4F8F1A2E" w14:textId="77777777" w:rsidR="002450BF" w:rsidRDefault="00000000">
      <w:pPr>
        <w:spacing w:line="560" w:lineRule="exact"/>
        <w:ind w:firstLineChars="200" w:firstLine="560"/>
        <w:rPr>
          <w:rFonts w:eastAsia="仿宋" w:cs="仿宋_GB2312"/>
          <w:sz w:val="28"/>
          <w:szCs w:val="32"/>
        </w:rPr>
      </w:pPr>
      <w:r>
        <w:rPr>
          <w:rFonts w:eastAsia="仿宋" w:cs="仿宋_GB2312" w:hint="eastAsia"/>
          <w:sz w:val="28"/>
          <w:szCs w:val="32"/>
        </w:rPr>
        <w:t>本单位承诺：已对本次推荐的中国研究生乡村振兴科技强农</w:t>
      </w:r>
      <w:r>
        <w:rPr>
          <w:rFonts w:eastAsia="仿宋" w:cs="仿宋_GB2312" w:hint="eastAsia"/>
          <w:sz w:val="28"/>
          <w:szCs w:val="32"/>
        </w:rPr>
        <w:t>+</w:t>
      </w:r>
      <w:r>
        <w:rPr>
          <w:rFonts w:eastAsia="仿宋" w:cs="仿宋_GB2312" w:hint="eastAsia"/>
          <w:sz w:val="28"/>
          <w:szCs w:val="32"/>
        </w:rPr>
        <w:t>创新大赛“拼多多杯”第三届科技小院大赛参赛作品的真实性、学术规范等和参赛资格等进行认真审核，所有作品符合竞赛组委会规定的参赛资格，特此说明！</w:t>
      </w:r>
    </w:p>
    <w:p w14:paraId="095BE81B" w14:textId="77777777" w:rsidR="002450BF" w:rsidRDefault="002450BF">
      <w:pPr>
        <w:spacing w:line="520" w:lineRule="exact"/>
        <w:ind w:firstLine="700"/>
        <w:rPr>
          <w:rFonts w:ascii="仿宋_GB2312" w:eastAsia="仿宋_GB2312" w:cs="仿宋_GB2312"/>
          <w:color w:val="000000"/>
          <w:sz w:val="32"/>
          <w:szCs w:val="32"/>
        </w:rPr>
      </w:pPr>
    </w:p>
    <w:p w14:paraId="3B31B653" w14:textId="77777777" w:rsidR="002450BF" w:rsidRDefault="002450BF">
      <w:pPr>
        <w:spacing w:line="520" w:lineRule="exact"/>
        <w:ind w:firstLine="700"/>
        <w:rPr>
          <w:rFonts w:ascii="仿宋_GB2312" w:eastAsia="仿宋_GB2312" w:cs="仿宋_GB2312"/>
          <w:color w:val="000000"/>
          <w:sz w:val="32"/>
          <w:szCs w:val="32"/>
        </w:rPr>
      </w:pPr>
    </w:p>
    <w:p w14:paraId="59123276" w14:textId="4B544FFC" w:rsidR="002450BF" w:rsidRDefault="00000000">
      <w:pPr>
        <w:wordWrap w:val="0"/>
        <w:spacing w:line="560" w:lineRule="exact"/>
        <w:ind w:firstLineChars="200" w:firstLine="560"/>
        <w:jc w:val="right"/>
        <w:rPr>
          <w:rFonts w:eastAsia="仿宋" w:cs="仿宋_GB2312"/>
          <w:sz w:val="28"/>
          <w:szCs w:val="32"/>
        </w:rPr>
      </w:pPr>
      <w:r>
        <w:rPr>
          <w:rFonts w:eastAsia="仿宋" w:cs="仿宋_GB2312" w:hint="eastAsia"/>
          <w:sz w:val="28"/>
          <w:szCs w:val="32"/>
        </w:rPr>
        <w:t>研究生院（党委研工部）</w:t>
      </w:r>
    </w:p>
    <w:p w14:paraId="7BD70BFB" w14:textId="576DF3D0" w:rsidR="002450BF" w:rsidRDefault="00000000">
      <w:pPr>
        <w:spacing w:line="560" w:lineRule="exact"/>
        <w:ind w:right="560" w:firstLineChars="200" w:firstLine="560"/>
        <w:jc w:val="right"/>
        <w:rPr>
          <w:rFonts w:ascii="仿宋_GB2312" w:eastAsia="仿宋_GB2312" w:cs="仿宋_GB2312"/>
          <w:color w:val="000000"/>
          <w:sz w:val="32"/>
          <w:szCs w:val="32"/>
        </w:rPr>
        <w:sectPr w:rsidR="002450BF">
          <w:headerReference w:type="default" r:id="rId10"/>
          <w:pgSz w:w="11906" w:h="16838"/>
          <w:pgMar w:top="1247" w:right="1588" w:bottom="1247" w:left="1588" w:header="851" w:footer="992" w:gutter="0"/>
          <w:cols w:space="425"/>
          <w:docGrid w:type="linesAndChars" w:linePitch="312"/>
        </w:sectPr>
      </w:pPr>
      <w:r>
        <w:rPr>
          <w:rFonts w:ascii="Times New Roman" w:eastAsia="仿宋" w:hAnsi="Times New Roman"/>
          <w:sz w:val="28"/>
          <w:szCs w:val="32"/>
        </w:rPr>
        <w:t>202</w:t>
      </w:r>
      <w:r>
        <w:rPr>
          <w:rFonts w:ascii="Times New Roman" w:eastAsia="仿宋" w:hAnsi="Times New Roman" w:hint="eastAsia"/>
          <w:sz w:val="28"/>
          <w:szCs w:val="32"/>
        </w:rPr>
        <w:t>5</w:t>
      </w:r>
      <w:r>
        <w:rPr>
          <w:rFonts w:eastAsia="仿宋" w:cs="仿宋_GB2312" w:hint="eastAsia"/>
          <w:sz w:val="28"/>
          <w:szCs w:val="32"/>
        </w:rPr>
        <w:t>年</w:t>
      </w:r>
      <w:r>
        <w:rPr>
          <w:rFonts w:eastAsia="仿宋" w:cs="仿宋_GB2312" w:hint="eastAsia"/>
          <w:sz w:val="28"/>
          <w:szCs w:val="32"/>
        </w:rPr>
        <w:t xml:space="preserve">   </w:t>
      </w:r>
      <w:r>
        <w:rPr>
          <w:rFonts w:eastAsia="仿宋" w:cs="仿宋_GB2312" w:hint="eastAsia"/>
          <w:sz w:val="28"/>
          <w:szCs w:val="32"/>
        </w:rPr>
        <w:t>月</w:t>
      </w:r>
      <w:r>
        <w:rPr>
          <w:rFonts w:eastAsia="仿宋" w:cs="仿宋_GB2312" w:hint="eastAsia"/>
          <w:sz w:val="28"/>
          <w:szCs w:val="32"/>
        </w:rPr>
        <w:t xml:space="preserve">   </w:t>
      </w:r>
      <w:r>
        <w:rPr>
          <w:rFonts w:eastAsia="仿宋" w:cs="仿宋_GB2312" w:hint="eastAsia"/>
          <w:sz w:val="28"/>
          <w:szCs w:val="32"/>
        </w:rPr>
        <w:t>日</w:t>
      </w:r>
      <w:r>
        <w:rPr>
          <w:rFonts w:ascii="仿宋_GB2312" w:eastAsia="仿宋_GB2312" w:cs="仿宋_GB2312" w:hint="eastAsia"/>
          <w:color w:val="000000"/>
          <w:sz w:val="32"/>
          <w:szCs w:val="32"/>
        </w:rPr>
        <w:t xml:space="preserve"> </w:t>
      </w:r>
    </w:p>
    <w:p w14:paraId="1B28A5DA" w14:textId="77777777" w:rsidR="002450BF" w:rsidRDefault="00000000">
      <w:pPr>
        <w:pStyle w:val="af4"/>
        <w:spacing w:beforeLines="100" w:before="312" w:afterLines="100" w:after="312"/>
        <w:ind w:firstLineChars="0" w:firstLine="0"/>
        <w:jc w:val="center"/>
        <w:rPr>
          <w:rFonts w:eastAsia="华文中宋"/>
          <w:b/>
          <w:kern w:val="44"/>
          <w:sz w:val="36"/>
        </w:rPr>
      </w:pPr>
      <w:bookmarkStart w:id="0" w:name="_Toc30219"/>
      <w:r>
        <w:rPr>
          <w:rFonts w:eastAsia="华文中宋"/>
          <w:b/>
          <w:bCs/>
          <w:kern w:val="44"/>
          <w:sz w:val="36"/>
        </w:rPr>
        <w:lastRenderedPageBreak/>
        <w:t>C.</w:t>
      </w:r>
      <w:r>
        <w:rPr>
          <w:rFonts w:eastAsia="华文中宋" w:hint="eastAsia"/>
          <w:b/>
          <w:kern w:val="44"/>
          <w:sz w:val="36"/>
        </w:rPr>
        <w:t>不涉密承诺书</w:t>
      </w:r>
      <w:bookmarkEnd w:id="0"/>
    </w:p>
    <w:p w14:paraId="54A9B31F" w14:textId="77777777" w:rsidR="002450BF" w:rsidRDefault="00000000">
      <w:pPr>
        <w:adjustRightInd w:val="0"/>
        <w:spacing w:line="560" w:lineRule="exact"/>
        <w:ind w:firstLineChars="200" w:firstLine="560"/>
        <w:textAlignment w:val="baseline"/>
        <w:rPr>
          <w:rFonts w:eastAsia="仿宋"/>
          <w:kern w:val="0"/>
          <w:sz w:val="28"/>
          <w:szCs w:val="28"/>
        </w:rPr>
      </w:pPr>
      <w:r>
        <w:rPr>
          <w:rFonts w:eastAsia="仿宋" w:cs="仿宋" w:hint="eastAsia"/>
          <w:kern w:val="0"/>
          <w:sz w:val="28"/>
          <w:szCs w:val="28"/>
        </w:rPr>
        <w:t>我单位了解有关保密法规制度，知悉应当承担的保密义务和法律责任并承诺：</w:t>
      </w:r>
    </w:p>
    <w:p w14:paraId="232F9F62" w14:textId="6F15D061" w:rsidR="002450BF" w:rsidRDefault="00000000">
      <w:pPr>
        <w:adjustRightInd w:val="0"/>
        <w:spacing w:line="560" w:lineRule="exact"/>
        <w:ind w:firstLineChars="200" w:firstLine="560"/>
        <w:textAlignment w:val="baseline"/>
        <w:rPr>
          <w:rFonts w:eastAsia="仿宋"/>
          <w:kern w:val="0"/>
          <w:sz w:val="28"/>
          <w:szCs w:val="28"/>
        </w:rPr>
      </w:pPr>
      <w:r>
        <w:rPr>
          <w:rFonts w:eastAsia="仿宋" w:cs="仿宋" w:hint="eastAsia"/>
          <w:kern w:val="0"/>
          <w:sz w:val="28"/>
          <w:szCs w:val="28"/>
        </w:rPr>
        <w:t>我单位参加中国研究生乡村振兴科技强农</w:t>
      </w:r>
      <w:r>
        <w:rPr>
          <w:rFonts w:eastAsia="仿宋" w:cs="仿宋" w:hint="eastAsia"/>
          <w:kern w:val="0"/>
          <w:sz w:val="28"/>
          <w:szCs w:val="28"/>
        </w:rPr>
        <w:t>+</w:t>
      </w:r>
      <w:r>
        <w:rPr>
          <w:rFonts w:eastAsia="仿宋" w:cs="仿宋_GB2312" w:hint="eastAsia"/>
          <w:sz w:val="28"/>
          <w:szCs w:val="32"/>
        </w:rPr>
        <w:t>创新大赛</w:t>
      </w:r>
      <w:r>
        <w:rPr>
          <w:rFonts w:eastAsia="仿宋" w:cstheme="minorBidi" w:hint="eastAsia"/>
          <w:sz w:val="28"/>
          <w:szCs w:val="28"/>
        </w:rPr>
        <w:t>“拼多多杯”第三届</w:t>
      </w:r>
      <w:r>
        <w:rPr>
          <w:rFonts w:eastAsia="仿宋" w:cs="仿宋" w:hint="eastAsia"/>
          <w:kern w:val="0"/>
          <w:sz w:val="28"/>
          <w:szCs w:val="28"/>
        </w:rPr>
        <w:t>科技小院大赛的参赛作品，均不涉及国家安全、军事机密（包括内部资料及非公开发表物等），所有项目均已通过我单位保密事项审查，符合学校有关规定，同意推选参加“</w:t>
      </w:r>
      <w:r>
        <w:rPr>
          <w:rFonts w:eastAsia="仿宋" w:cstheme="minorBidi" w:hint="eastAsia"/>
          <w:sz w:val="28"/>
          <w:szCs w:val="28"/>
        </w:rPr>
        <w:t>拼多多杯</w:t>
      </w:r>
      <w:r>
        <w:rPr>
          <w:rFonts w:eastAsia="仿宋" w:cs="仿宋" w:hint="eastAsia"/>
          <w:kern w:val="0"/>
          <w:sz w:val="28"/>
          <w:szCs w:val="28"/>
        </w:rPr>
        <w:t>”第</w:t>
      </w:r>
      <w:r>
        <w:rPr>
          <w:rFonts w:eastAsia="仿宋" w:cstheme="minorBidi" w:hint="eastAsia"/>
          <w:sz w:val="28"/>
          <w:szCs w:val="28"/>
        </w:rPr>
        <w:t>三</w:t>
      </w:r>
      <w:r>
        <w:rPr>
          <w:rFonts w:eastAsia="仿宋" w:cs="仿宋" w:hint="eastAsia"/>
          <w:kern w:val="0"/>
          <w:sz w:val="28"/>
          <w:szCs w:val="28"/>
        </w:rPr>
        <w:t>届</w:t>
      </w:r>
      <w:r>
        <w:rPr>
          <w:rFonts w:eastAsia="仿宋" w:cs="仿宋"/>
          <w:kern w:val="0"/>
          <w:sz w:val="28"/>
          <w:szCs w:val="28"/>
        </w:rPr>
        <w:t>科技小院大赛</w:t>
      </w:r>
      <w:r>
        <w:rPr>
          <w:rFonts w:eastAsia="仿宋" w:cs="仿宋" w:hint="eastAsia"/>
          <w:kern w:val="0"/>
          <w:sz w:val="28"/>
          <w:szCs w:val="28"/>
        </w:rPr>
        <w:t>。我单位负责对参赛项目团队</w:t>
      </w:r>
      <w:r>
        <w:rPr>
          <w:rFonts w:eastAsia="仿宋" w:cs="仿宋"/>
          <w:kern w:val="0"/>
          <w:sz w:val="28"/>
          <w:szCs w:val="28"/>
        </w:rPr>
        <w:t>成员</w:t>
      </w:r>
      <w:r>
        <w:rPr>
          <w:rFonts w:eastAsia="仿宋" w:cs="仿宋" w:hint="eastAsia"/>
          <w:kern w:val="0"/>
          <w:sz w:val="28"/>
          <w:szCs w:val="28"/>
        </w:rPr>
        <w:t>履行本涉密审查书进行监督管理，如有违反，将按照国家和单位有关规定承担相应责任。</w:t>
      </w:r>
    </w:p>
    <w:p w14:paraId="493E92A7" w14:textId="77777777" w:rsidR="002450BF" w:rsidRDefault="002450BF">
      <w:pPr>
        <w:adjustRightInd w:val="0"/>
        <w:spacing w:line="560" w:lineRule="exact"/>
        <w:ind w:firstLineChars="200" w:firstLine="560"/>
        <w:textAlignment w:val="baseline"/>
        <w:rPr>
          <w:rFonts w:eastAsia="仿宋"/>
          <w:kern w:val="0"/>
          <w:sz w:val="28"/>
          <w:szCs w:val="28"/>
        </w:rPr>
      </w:pPr>
    </w:p>
    <w:p w14:paraId="60B07A68" w14:textId="77777777" w:rsidR="002450BF" w:rsidRDefault="002450BF">
      <w:pPr>
        <w:adjustRightInd w:val="0"/>
        <w:spacing w:line="560" w:lineRule="exact"/>
        <w:ind w:firstLineChars="200" w:firstLine="560"/>
        <w:textAlignment w:val="baseline"/>
        <w:rPr>
          <w:rFonts w:eastAsia="仿宋"/>
          <w:kern w:val="0"/>
          <w:sz w:val="28"/>
          <w:szCs w:val="28"/>
        </w:rPr>
      </w:pPr>
    </w:p>
    <w:p w14:paraId="2AC120F5" w14:textId="77777777" w:rsidR="002450BF" w:rsidRDefault="00000000">
      <w:pPr>
        <w:adjustRightInd w:val="0"/>
        <w:spacing w:line="560" w:lineRule="exact"/>
        <w:ind w:firstLineChars="200" w:firstLine="560"/>
        <w:jc w:val="right"/>
        <w:textAlignment w:val="baseline"/>
        <w:rPr>
          <w:rFonts w:eastAsia="仿宋"/>
          <w:kern w:val="0"/>
          <w:sz w:val="28"/>
          <w:szCs w:val="28"/>
        </w:rPr>
      </w:pPr>
      <w:r>
        <w:rPr>
          <w:rFonts w:eastAsia="仿宋" w:cs="仿宋" w:hint="eastAsia"/>
          <w:kern w:val="0"/>
          <w:sz w:val="28"/>
          <w:szCs w:val="28"/>
        </w:rPr>
        <w:t xml:space="preserve">             </w:t>
      </w:r>
      <w:r>
        <w:rPr>
          <w:rFonts w:eastAsia="仿宋" w:cs="仿宋" w:hint="eastAsia"/>
          <w:kern w:val="0"/>
          <w:sz w:val="28"/>
          <w:szCs w:val="28"/>
        </w:rPr>
        <w:t>研究生院（研究生工作部）公章</w:t>
      </w:r>
    </w:p>
    <w:p w14:paraId="3762CC0A" w14:textId="31100609" w:rsidR="002450BF" w:rsidRDefault="00000000">
      <w:pPr>
        <w:spacing w:line="560" w:lineRule="exact"/>
        <w:jc w:val="center"/>
        <w:rPr>
          <w:rFonts w:ascii="仿宋_GB2312" w:eastAsia="仿宋_GB2312" w:hAnsi="宋体" w:cs="仿宋_GB2312" w:hint="eastAsia"/>
          <w:color w:val="000000"/>
          <w:sz w:val="30"/>
          <w:szCs w:val="30"/>
        </w:rPr>
      </w:pPr>
      <w:r>
        <w:rPr>
          <w:rFonts w:eastAsia="仿宋" w:cs="仿宋" w:hint="eastAsia"/>
          <w:kern w:val="0"/>
          <w:sz w:val="28"/>
          <w:szCs w:val="28"/>
        </w:rPr>
        <w:t xml:space="preserve">              </w:t>
      </w:r>
      <w:r>
        <w:rPr>
          <w:rFonts w:eastAsia="仿宋" w:cs="仿宋"/>
          <w:kern w:val="0"/>
          <w:sz w:val="28"/>
          <w:szCs w:val="28"/>
        </w:rPr>
        <w:t xml:space="preserve">     </w:t>
      </w:r>
      <w:r>
        <w:rPr>
          <w:rFonts w:eastAsia="仿宋" w:cs="仿宋" w:hint="eastAsia"/>
          <w:kern w:val="0"/>
          <w:sz w:val="28"/>
          <w:szCs w:val="28"/>
        </w:rPr>
        <w:t xml:space="preserve">                </w:t>
      </w:r>
      <w:r>
        <w:rPr>
          <w:rFonts w:ascii="Times New Roman" w:eastAsia="仿宋" w:hAnsi="Times New Roman"/>
          <w:kern w:val="0"/>
          <w:sz w:val="28"/>
          <w:szCs w:val="28"/>
        </w:rPr>
        <w:t>202</w:t>
      </w:r>
      <w:r>
        <w:rPr>
          <w:rFonts w:ascii="Times New Roman" w:eastAsia="仿宋" w:hAnsi="Times New Roman" w:hint="eastAsia"/>
          <w:kern w:val="0"/>
          <w:sz w:val="28"/>
          <w:szCs w:val="28"/>
        </w:rPr>
        <w:t>5</w:t>
      </w:r>
      <w:r>
        <w:rPr>
          <w:rFonts w:eastAsia="仿宋" w:cs="仿宋" w:hint="eastAsia"/>
          <w:kern w:val="0"/>
          <w:sz w:val="28"/>
          <w:szCs w:val="28"/>
        </w:rPr>
        <w:t>年</w:t>
      </w:r>
      <w:r>
        <w:rPr>
          <w:rFonts w:eastAsia="仿宋" w:cs="仿宋"/>
          <w:kern w:val="0"/>
          <w:sz w:val="28"/>
          <w:szCs w:val="28"/>
        </w:rPr>
        <w:t xml:space="preserve">    </w:t>
      </w:r>
      <w:r>
        <w:rPr>
          <w:rFonts w:eastAsia="仿宋" w:cs="仿宋" w:hint="eastAsia"/>
          <w:kern w:val="0"/>
          <w:sz w:val="28"/>
          <w:szCs w:val="28"/>
        </w:rPr>
        <w:t>月</w:t>
      </w:r>
      <w:r>
        <w:rPr>
          <w:rFonts w:eastAsia="仿宋" w:cs="仿宋"/>
          <w:kern w:val="0"/>
          <w:sz w:val="28"/>
          <w:szCs w:val="28"/>
        </w:rPr>
        <w:t xml:space="preserve">    </w:t>
      </w:r>
      <w:r>
        <w:rPr>
          <w:rFonts w:eastAsia="仿宋" w:cs="仿宋" w:hint="eastAsia"/>
          <w:kern w:val="0"/>
          <w:sz w:val="28"/>
          <w:szCs w:val="28"/>
        </w:rPr>
        <w:t>日</w:t>
      </w:r>
    </w:p>
    <w:p w14:paraId="53107773" w14:textId="77777777" w:rsidR="002450BF" w:rsidRDefault="002450BF">
      <w:pPr>
        <w:rPr>
          <w:rFonts w:ascii="Times New Roman" w:hAnsi="Times New Roman"/>
          <w:color w:val="000000" w:themeColor="text1"/>
        </w:rPr>
      </w:pPr>
    </w:p>
    <w:sectPr w:rsidR="002450BF">
      <w:headerReference w:type="default" r:id="rId11"/>
      <w:pgSz w:w="11906" w:h="16838"/>
      <w:pgMar w:top="1588" w:right="1588" w:bottom="158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012E6" w14:textId="77777777" w:rsidR="00FC567F" w:rsidRDefault="00FC567F">
      <w:r>
        <w:separator/>
      </w:r>
    </w:p>
  </w:endnote>
  <w:endnote w:type="continuationSeparator" w:id="0">
    <w:p w14:paraId="20F6D63F" w14:textId="77777777" w:rsidR="00FC567F" w:rsidRDefault="00FC5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9558EE27-7FAD-41E5-927A-7594B9549D7D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5149ACDE-53AC-4D46-8074-F4DD00849D03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72EAFFFE-935A-498E-A8D7-3038DF696E62}"/>
    <w:embedBold r:id="rId4" w:subsetted="1" w:fontKey="{1159E015-1E0D-473A-9AA2-DFDCA32345EC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  <w:embedRegular r:id="rId5" w:subsetted="1" w:fontKey="{CD54BBBD-9E12-4800-9245-4355288943AB}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Bold r:id="rId6" w:subsetted="1" w:fontKey="{2D67BBE4-094A-4D4E-9F5C-1E74C45F178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8926408"/>
    </w:sdtPr>
    <w:sdtContent>
      <w:p w14:paraId="7552E6AF" w14:textId="77777777" w:rsidR="002450BF" w:rsidRDefault="0000000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 w14:paraId="1E9E277D" w14:textId="77777777" w:rsidR="002450BF" w:rsidRDefault="002450B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17173" w14:textId="77777777" w:rsidR="00FC567F" w:rsidRDefault="00FC567F">
      <w:r>
        <w:separator/>
      </w:r>
    </w:p>
  </w:footnote>
  <w:footnote w:type="continuationSeparator" w:id="0">
    <w:p w14:paraId="632BD9FD" w14:textId="77777777" w:rsidR="00FC567F" w:rsidRDefault="00FC5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8F788" w14:textId="39C7E2FF" w:rsidR="002450BF" w:rsidRDefault="00000000" w:rsidP="00362E41">
    <w:pPr>
      <w:pStyle w:val="a9"/>
      <w:ind w:firstLineChars="100" w:firstLine="210"/>
      <w:jc w:val="left"/>
      <w:rPr>
        <w:rFonts w:ascii="Times New Roman" w:eastAsia="仿宋" w:hAnsi="Times New Roman"/>
        <w:sz w:val="21"/>
      </w:rPr>
    </w:pPr>
    <w:r>
      <w:rPr>
        <w:rFonts w:ascii="Times New Roman" w:eastAsia="仿宋" w:hAnsi="Times New Roman" w:hint="eastAsia"/>
        <w:sz w:val="21"/>
      </w:rPr>
      <w:t>“拼多多杯”第三届科技小院大赛</w:t>
    </w:r>
    <w:r>
      <w:rPr>
        <w:rFonts w:ascii="Times New Roman" w:eastAsia="仿宋" w:hAnsi="Times New Roman" w:hint="eastAsia"/>
        <w:sz w:val="21"/>
      </w:rPr>
      <w:t xml:space="preserve">                                                                         </w:t>
    </w:r>
    <w:r w:rsidR="00362E41">
      <w:rPr>
        <w:rFonts w:ascii="Times New Roman" w:eastAsia="仿宋" w:hAnsi="Times New Roman" w:hint="eastAsia"/>
        <w:sz w:val="21"/>
      </w:rPr>
      <w:t xml:space="preserve">   </w:t>
    </w:r>
    <w:r>
      <w:rPr>
        <w:rFonts w:ascii="Times New Roman" w:eastAsia="仿宋" w:hAnsi="Times New Roman" w:hint="eastAsia"/>
        <w:sz w:val="21"/>
      </w:rPr>
      <w:t xml:space="preserve">     </w:t>
    </w:r>
    <w:r>
      <w:rPr>
        <w:rFonts w:ascii="Times New Roman" w:eastAsia="仿宋" w:hAnsi="Times New Roman"/>
        <w:sz w:val="21"/>
      </w:rPr>
      <w:t xml:space="preserve">  </w:t>
    </w:r>
    <w:r>
      <w:rPr>
        <w:rFonts w:ascii="Times New Roman" w:eastAsia="仿宋" w:hAnsi="Times New Roman" w:hint="eastAsia"/>
        <w:sz w:val="21"/>
      </w:rPr>
      <w:t>报名单位所需提交材料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82496" w14:textId="4CA0C40B" w:rsidR="002450BF" w:rsidRDefault="00000000">
    <w:pPr>
      <w:pStyle w:val="a9"/>
      <w:jc w:val="left"/>
      <w:rPr>
        <w:rFonts w:ascii="Times New Roman" w:eastAsia="仿宋" w:hAnsi="Times New Roman"/>
        <w:sz w:val="21"/>
      </w:rPr>
    </w:pPr>
    <w:r>
      <w:rPr>
        <w:rFonts w:ascii="Times New Roman" w:eastAsia="仿宋" w:hAnsi="Times New Roman" w:hint="eastAsia"/>
        <w:sz w:val="21"/>
      </w:rPr>
      <w:t>“拼多多杯”第三届科技小院大赛</w:t>
    </w:r>
    <w:r>
      <w:rPr>
        <w:rFonts w:ascii="Times New Roman" w:eastAsia="仿宋" w:hAnsi="Times New Roman" w:hint="eastAsia"/>
        <w:sz w:val="21"/>
      </w:rPr>
      <w:t xml:space="preserve">             </w:t>
    </w:r>
    <w:r w:rsidR="00362E41">
      <w:rPr>
        <w:rFonts w:ascii="Times New Roman" w:eastAsia="仿宋" w:hAnsi="Times New Roman" w:hint="eastAsia"/>
        <w:sz w:val="21"/>
      </w:rPr>
      <w:t xml:space="preserve">     </w:t>
    </w:r>
    <w:r>
      <w:rPr>
        <w:rFonts w:ascii="Times New Roman" w:eastAsia="仿宋" w:hAnsi="Times New Roman" w:hint="eastAsia"/>
        <w:sz w:val="21"/>
      </w:rPr>
      <w:t xml:space="preserve">            </w:t>
    </w:r>
    <w:r>
      <w:rPr>
        <w:rFonts w:ascii="Times New Roman" w:eastAsia="仿宋" w:hAnsi="Times New Roman"/>
        <w:sz w:val="21"/>
      </w:rPr>
      <w:t xml:space="preserve">  </w:t>
    </w:r>
    <w:r>
      <w:rPr>
        <w:rFonts w:ascii="Times New Roman" w:eastAsia="仿宋" w:hAnsi="Times New Roman" w:hint="eastAsia"/>
        <w:sz w:val="21"/>
      </w:rPr>
      <w:t>报名单位所需提交材料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9C4B6" w14:textId="77777777" w:rsidR="002450BF" w:rsidRDefault="002450BF">
    <w:pPr>
      <w:pStyle w:val="a9"/>
      <w:pBdr>
        <w:bottom w:val="none" w:sz="0" w:space="0" w:color="auto"/>
      </w:pBdr>
      <w:jc w:val="both"/>
    </w:pPr>
  </w:p>
  <w:p w14:paraId="5C563EBD" w14:textId="77777777" w:rsidR="002450BF" w:rsidRDefault="00000000">
    <w:pPr>
      <w:pStyle w:val="a9"/>
      <w:jc w:val="left"/>
      <w:rPr>
        <w:rFonts w:ascii="Times New Roman" w:eastAsia="仿宋" w:hAnsi="Times New Roman"/>
        <w:sz w:val="21"/>
      </w:rPr>
    </w:pPr>
    <w:r>
      <w:rPr>
        <w:rFonts w:ascii="Times New Roman" w:eastAsia="仿宋" w:hAnsi="Times New Roman" w:hint="eastAsia"/>
        <w:sz w:val="21"/>
      </w:rPr>
      <w:t>“拼多多杯”第三届科技小院大赛</w:t>
    </w:r>
    <w:r>
      <w:rPr>
        <w:rFonts w:ascii="Times New Roman" w:eastAsia="仿宋" w:hAnsi="Times New Roman"/>
        <w:sz w:val="21"/>
      </w:rPr>
      <w:t xml:space="preserve">           </w:t>
    </w:r>
    <w:r>
      <w:rPr>
        <w:rFonts w:ascii="Times New Roman" w:eastAsia="仿宋" w:hAnsi="Times New Roman"/>
        <w:sz w:val="21"/>
      </w:rPr>
      <w:ptab w:relativeTo="margin" w:alignment="center" w:leader="none"/>
    </w:r>
    <w:r>
      <w:rPr>
        <w:rFonts w:ascii="Times New Roman" w:eastAsia="仿宋" w:hAnsi="Times New Roman"/>
        <w:sz w:val="21"/>
      </w:rPr>
      <w:t xml:space="preserve">                      </w:t>
    </w:r>
    <w:r>
      <w:rPr>
        <w:rFonts w:ascii="Times New Roman" w:eastAsia="仿宋" w:hAnsi="Times New Roman" w:hint="eastAsia"/>
        <w:sz w:val="21"/>
      </w:rPr>
      <w:t>报名单位所需提交材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E4E18A2"/>
    <w:multiLevelType w:val="singleLevel"/>
    <w:tmpl w:val="FE4E18A2"/>
    <w:lvl w:ilvl="0">
      <w:start w:val="1"/>
      <w:numFmt w:val="upperLetter"/>
      <w:lvlText w:val="%1."/>
      <w:lvlJc w:val="left"/>
      <w:pPr>
        <w:tabs>
          <w:tab w:val="left" w:pos="312"/>
        </w:tabs>
      </w:pPr>
    </w:lvl>
  </w:abstractNum>
  <w:num w:numId="1" w16cid:durableId="792016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saveSubsetFont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E0YmQwMjcyNTIxYWVkMWJkNWIzYTc5NmZkZjMzMTYifQ=="/>
  </w:docVars>
  <w:rsids>
    <w:rsidRoot w:val="003934FC"/>
    <w:rsid w:val="00003E2D"/>
    <w:rsid w:val="00005130"/>
    <w:rsid w:val="00007D06"/>
    <w:rsid w:val="00013CBA"/>
    <w:rsid w:val="00017009"/>
    <w:rsid w:val="0002063D"/>
    <w:rsid w:val="00020B60"/>
    <w:rsid w:val="00022FB7"/>
    <w:rsid w:val="00027D6A"/>
    <w:rsid w:val="000306E2"/>
    <w:rsid w:val="00031D9D"/>
    <w:rsid w:val="00036CEC"/>
    <w:rsid w:val="00036EE4"/>
    <w:rsid w:val="000404F3"/>
    <w:rsid w:val="00040918"/>
    <w:rsid w:val="000449A6"/>
    <w:rsid w:val="000454DD"/>
    <w:rsid w:val="00045ED9"/>
    <w:rsid w:val="00046BA6"/>
    <w:rsid w:val="00050E32"/>
    <w:rsid w:val="00051301"/>
    <w:rsid w:val="00052751"/>
    <w:rsid w:val="000561FD"/>
    <w:rsid w:val="00057B6E"/>
    <w:rsid w:val="00063384"/>
    <w:rsid w:val="000638DF"/>
    <w:rsid w:val="0006505B"/>
    <w:rsid w:val="00071931"/>
    <w:rsid w:val="0007205A"/>
    <w:rsid w:val="000729F7"/>
    <w:rsid w:val="000736E6"/>
    <w:rsid w:val="00073B18"/>
    <w:rsid w:val="00084A64"/>
    <w:rsid w:val="0009144E"/>
    <w:rsid w:val="000A3E2C"/>
    <w:rsid w:val="000A5FBA"/>
    <w:rsid w:val="000A7307"/>
    <w:rsid w:val="000B0924"/>
    <w:rsid w:val="000B5533"/>
    <w:rsid w:val="000B73E3"/>
    <w:rsid w:val="000B7F4F"/>
    <w:rsid w:val="000C3E37"/>
    <w:rsid w:val="000C656C"/>
    <w:rsid w:val="000D0192"/>
    <w:rsid w:val="000D3C88"/>
    <w:rsid w:val="000E2283"/>
    <w:rsid w:val="000E2946"/>
    <w:rsid w:val="000E5467"/>
    <w:rsid w:val="000E7574"/>
    <w:rsid w:val="000F02FE"/>
    <w:rsid w:val="000F0414"/>
    <w:rsid w:val="000F2504"/>
    <w:rsid w:val="000F2D6A"/>
    <w:rsid w:val="000F723A"/>
    <w:rsid w:val="001006DC"/>
    <w:rsid w:val="0010084C"/>
    <w:rsid w:val="00103A7C"/>
    <w:rsid w:val="00103E5A"/>
    <w:rsid w:val="001061D7"/>
    <w:rsid w:val="0011056F"/>
    <w:rsid w:val="0011262C"/>
    <w:rsid w:val="00112990"/>
    <w:rsid w:val="00115BD7"/>
    <w:rsid w:val="0012040A"/>
    <w:rsid w:val="00121A6C"/>
    <w:rsid w:val="00121ACD"/>
    <w:rsid w:val="00122141"/>
    <w:rsid w:val="001232FA"/>
    <w:rsid w:val="0012422A"/>
    <w:rsid w:val="001244CA"/>
    <w:rsid w:val="0012470C"/>
    <w:rsid w:val="00124D9A"/>
    <w:rsid w:val="00127861"/>
    <w:rsid w:val="00127A99"/>
    <w:rsid w:val="00132585"/>
    <w:rsid w:val="001328F7"/>
    <w:rsid w:val="001404D7"/>
    <w:rsid w:val="0014198D"/>
    <w:rsid w:val="00142653"/>
    <w:rsid w:val="00145537"/>
    <w:rsid w:val="00151AC0"/>
    <w:rsid w:val="001664CE"/>
    <w:rsid w:val="0017392C"/>
    <w:rsid w:val="001741C5"/>
    <w:rsid w:val="00177EDB"/>
    <w:rsid w:val="00184C94"/>
    <w:rsid w:val="00185FB9"/>
    <w:rsid w:val="00192287"/>
    <w:rsid w:val="00193268"/>
    <w:rsid w:val="001A19CD"/>
    <w:rsid w:val="001A49FD"/>
    <w:rsid w:val="001B1960"/>
    <w:rsid w:val="001B3533"/>
    <w:rsid w:val="001B43D2"/>
    <w:rsid w:val="001B5187"/>
    <w:rsid w:val="001B5447"/>
    <w:rsid w:val="001C2743"/>
    <w:rsid w:val="001C2909"/>
    <w:rsid w:val="001C2D18"/>
    <w:rsid w:val="001C37CB"/>
    <w:rsid w:val="001C7206"/>
    <w:rsid w:val="001D3AAE"/>
    <w:rsid w:val="001E6C03"/>
    <w:rsid w:val="002013D7"/>
    <w:rsid w:val="002033A7"/>
    <w:rsid w:val="002074F7"/>
    <w:rsid w:val="002078D1"/>
    <w:rsid w:val="00210C3E"/>
    <w:rsid w:val="00212F89"/>
    <w:rsid w:val="002149D8"/>
    <w:rsid w:val="00214EFF"/>
    <w:rsid w:val="00220AB8"/>
    <w:rsid w:val="00220D2B"/>
    <w:rsid w:val="00223C3F"/>
    <w:rsid w:val="0022605A"/>
    <w:rsid w:val="002327DC"/>
    <w:rsid w:val="00233178"/>
    <w:rsid w:val="00233771"/>
    <w:rsid w:val="002368BD"/>
    <w:rsid w:val="00240654"/>
    <w:rsid w:val="00242F58"/>
    <w:rsid w:val="002431C9"/>
    <w:rsid w:val="002450BF"/>
    <w:rsid w:val="002463BC"/>
    <w:rsid w:val="00246D61"/>
    <w:rsid w:val="00251264"/>
    <w:rsid w:val="00253B9B"/>
    <w:rsid w:val="002541CB"/>
    <w:rsid w:val="00256A1A"/>
    <w:rsid w:val="00262876"/>
    <w:rsid w:val="00270DD1"/>
    <w:rsid w:val="002720AF"/>
    <w:rsid w:val="0027424F"/>
    <w:rsid w:val="002811EC"/>
    <w:rsid w:val="00281300"/>
    <w:rsid w:val="0028195A"/>
    <w:rsid w:val="0028643B"/>
    <w:rsid w:val="0028754B"/>
    <w:rsid w:val="002879F4"/>
    <w:rsid w:val="0029541B"/>
    <w:rsid w:val="002A085A"/>
    <w:rsid w:val="002A19A4"/>
    <w:rsid w:val="002A39BA"/>
    <w:rsid w:val="002A6313"/>
    <w:rsid w:val="002A6366"/>
    <w:rsid w:val="002A6842"/>
    <w:rsid w:val="002A7205"/>
    <w:rsid w:val="002B1256"/>
    <w:rsid w:val="002B69FB"/>
    <w:rsid w:val="002B7818"/>
    <w:rsid w:val="002C3821"/>
    <w:rsid w:val="002C4A57"/>
    <w:rsid w:val="002C5B61"/>
    <w:rsid w:val="002D18AE"/>
    <w:rsid w:val="002D2257"/>
    <w:rsid w:val="002D4F77"/>
    <w:rsid w:val="002D5030"/>
    <w:rsid w:val="002D7B0E"/>
    <w:rsid w:val="002E74E5"/>
    <w:rsid w:val="002F0D0B"/>
    <w:rsid w:val="002F1BBD"/>
    <w:rsid w:val="002F5943"/>
    <w:rsid w:val="00300809"/>
    <w:rsid w:val="00303044"/>
    <w:rsid w:val="0030334C"/>
    <w:rsid w:val="00307EE2"/>
    <w:rsid w:val="0031060A"/>
    <w:rsid w:val="003171FB"/>
    <w:rsid w:val="00321514"/>
    <w:rsid w:val="00321E3A"/>
    <w:rsid w:val="00322D0E"/>
    <w:rsid w:val="00331AB3"/>
    <w:rsid w:val="003321B7"/>
    <w:rsid w:val="003333C1"/>
    <w:rsid w:val="00334550"/>
    <w:rsid w:val="003379DA"/>
    <w:rsid w:val="00345E32"/>
    <w:rsid w:val="0035023D"/>
    <w:rsid w:val="0035133F"/>
    <w:rsid w:val="00355B25"/>
    <w:rsid w:val="0036189C"/>
    <w:rsid w:val="00362E41"/>
    <w:rsid w:val="00363404"/>
    <w:rsid w:val="00365303"/>
    <w:rsid w:val="00370452"/>
    <w:rsid w:val="00372554"/>
    <w:rsid w:val="003725BE"/>
    <w:rsid w:val="00372923"/>
    <w:rsid w:val="0037536B"/>
    <w:rsid w:val="00376297"/>
    <w:rsid w:val="00377F59"/>
    <w:rsid w:val="003801A5"/>
    <w:rsid w:val="0039340A"/>
    <w:rsid w:val="003934FC"/>
    <w:rsid w:val="003A15F8"/>
    <w:rsid w:val="003A563E"/>
    <w:rsid w:val="003B18B9"/>
    <w:rsid w:val="003B1D52"/>
    <w:rsid w:val="003B451F"/>
    <w:rsid w:val="003C07E7"/>
    <w:rsid w:val="003C6045"/>
    <w:rsid w:val="003D0106"/>
    <w:rsid w:val="003D52DA"/>
    <w:rsid w:val="003D65DE"/>
    <w:rsid w:val="003E30BD"/>
    <w:rsid w:val="003E6033"/>
    <w:rsid w:val="003F0057"/>
    <w:rsid w:val="00401F7B"/>
    <w:rsid w:val="00403792"/>
    <w:rsid w:val="00404F3D"/>
    <w:rsid w:val="004157F8"/>
    <w:rsid w:val="00427044"/>
    <w:rsid w:val="004307C7"/>
    <w:rsid w:val="004315C5"/>
    <w:rsid w:val="00432F9B"/>
    <w:rsid w:val="00433692"/>
    <w:rsid w:val="00444F85"/>
    <w:rsid w:val="0044635C"/>
    <w:rsid w:val="00446A26"/>
    <w:rsid w:val="00454678"/>
    <w:rsid w:val="004564F9"/>
    <w:rsid w:val="00457451"/>
    <w:rsid w:val="0046301E"/>
    <w:rsid w:val="00463821"/>
    <w:rsid w:val="00463DDD"/>
    <w:rsid w:val="004660FE"/>
    <w:rsid w:val="00470530"/>
    <w:rsid w:val="004779CD"/>
    <w:rsid w:val="00477B0C"/>
    <w:rsid w:val="0048184F"/>
    <w:rsid w:val="00483BAC"/>
    <w:rsid w:val="004879F2"/>
    <w:rsid w:val="00494603"/>
    <w:rsid w:val="004A0A06"/>
    <w:rsid w:val="004A1112"/>
    <w:rsid w:val="004A3903"/>
    <w:rsid w:val="004B1FD3"/>
    <w:rsid w:val="004B23DF"/>
    <w:rsid w:val="004B67C3"/>
    <w:rsid w:val="004C0085"/>
    <w:rsid w:val="004C07F1"/>
    <w:rsid w:val="004C2ECB"/>
    <w:rsid w:val="004C5D00"/>
    <w:rsid w:val="004D17E0"/>
    <w:rsid w:val="004D1CB3"/>
    <w:rsid w:val="004D3BD5"/>
    <w:rsid w:val="004E2E38"/>
    <w:rsid w:val="004E3AF1"/>
    <w:rsid w:val="004E4DF8"/>
    <w:rsid w:val="004F2AA4"/>
    <w:rsid w:val="004F50D4"/>
    <w:rsid w:val="005109B3"/>
    <w:rsid w:val="00513A34"/>
    <w:rsid w:val="00513B23"/>
    <w:rsid w:val="00515D8A"/>
    <w:rsid w:val="00516804"/>
    <w:rsid w:val="00516AB4"/>
    <w:rsid w:val="005173F9"/>
    <w:rsid w:val="00520EAC"/>
    <w:rsid w:val="005240B8"/>
    <w:rsid w:val="00536853"/>
    <w:rsid w:val="00541B54"/>
    <w:rsid w:val="00541BB8"/>
    <w:rsid w:val="00542917"/>
    <w:rsid w:val="00543241"/>
    <w:rsid w:val="0054377B"/>
    <w:rsid w:val="005439CD"/>
    <w:rsid w:val="00547CB8"/>
    <w:rsid w:val="00550D60"/>
    <w:rsid w:val="00551F41"/>
    <w:rsid w:val="00552447"/>
    <w:rsid w:val="00552D47"/>
    <w:rsid w:val="0055697C"/>
    <w:rsid w:val="00560021"/>
    <w:rsid w:val="0056488A"/>
    <w:rsid w:val="00570EDF"/>
    <w:rsid w:val="005711A5"/>
    <w:rsid w:val="00572E0A"/>
    <w:rsid w:val="005730FC"/>
    <w:rsid w:val="00574CC6"/>
    <w:rsid w:val="00575A73"/>
    <w:rsid w:val="00583973"/>
    <w:rsid w:val="00583DC4"/>
    <w:rsid w:val="00590EDC"/>
    <w:rsid w:val="00595F6E"/>
    <w:rsid w:val="00597462"/>
    <w:rsid w:val="005A176B"/>
    <w:rsid w:val="005A1BC6"/>
    <w:rsid w:val="005A6F58"/>
    <w:rsid w:val="005B1079"/>
    <w:rsid w:val="005C2E5E"/>
    <w:rsid w:val="005C4856"/>
    <w:rsid w:val="005C515B"/>
    <w:rsid w:val="005D0A2D"/>
    <w:rsid w:val="005D5EE5"/>
    <w:rsid w:val="005E0456"/>
    <w:rsid w:val="005F15A2"/>
    <w:rsid w:val="005F34D8"/>
    <w:rsid w:val="005F5F82"/>
    <w:rsid w:val="00611F30"/>
    <w:rsid w:val="00612C63"/>
    <w:rsid w:val="006143B1"/>
    <w:rsid w:val="006209B0"/>
    <w:rsid w:val="00621AEC"/>
    <w:rsid w:val="00624217"/>
    <w:rsid w:val="0062526D"/>
    <w:rsid w:val="00625375"/>
    <w:rsid w:val="00625512"/>
    <w:rsid w:val="00630D6B"/>
    <w:rsid w:val="006349B1"/>
    <w:rsid w:val="00635B3B"/>
    <w:rsid w:val="00636268"/>
    <w:rsid w:val="00640B2C"/>
    <w:rsid w:val="00641089"/>
    <w:rsid w:val="00641D3A"/>
    <w:rsid w:val="00655844"/>
    <w:rsid w:val="00662850"/>
    <w:rsid w:val="00663932"/>
    <w:rsid w:val="00664758"/>
    <w:rsid w:val="00664E6C"/>
    <w:rsid w:val="00667C2E"/>
    <w:rsid w:val="0067026E"/>
    <w:rsid w:val="00672AB9"/>
    <w:rsid w:val="00676DB1"/>
    <w:rsid w:val="00685242"/>
    <w:rsid w:val="0068582B"/>
    <w:rsid w:val="00693006"/>
    <w:rsid w:val="006934CA"/>
    <w:rsid w:val="00697579"/>
    <w:rsid w:val="00697885"/>
    <w:rsid w:val="006A42E2"/>
    <w:rsid w:val="006A4590"/>
    <w:rsid w:val="006A7243"/>
    <w:rsid w:val="006C35D2"/>
    <w:rsid w:val="006C42CC"/>
    <w:rsid w:val="006C43CD"/>
    <w:rsid w:val="006C6ED1"/>
    <w:rsid w:val="006D0444"/>
    <w:rsid w:val="006D1F1A"/>
    <w:rsid w:val="006D4E08"/>
    <w:rsid w:val="006E1AFB"/>
    <w:rsid w:val="006E1D71"/>
    <w:rsid w:val="006E24C2"/>
    <w:rsid w:val="006E5611"/>
    <w:rsid w:val="006E663A"/>
    <w:rsid w:val="006F0D2E"/>
    <w:rsid w:val="006F30A1"/>
    <w:rsid w:val="006F511D"/>
    <w:rsid w:val="006F5A0D"/>
    <w:rsid w:val="006F5F5B"/>
    <w:rsid w:val="00702017"/>
    <w:rsid w:val="00703590"/>
    <w:rsid w:val="0070499A"/>
    <w:rsid w:val="007063F0"/>
    <w:rsid w:val="00711742"/>
    <w:rsid w:val="0071411F"/>
    <w:rsid w:val="00720487"/>
    <w:rsid w:val="007226BF"/>
    <w:rsid w:val="0073099C"/>
    <w:rsid w:val="007328FE"/>
    <w:rsid w:val="00735CA0"/>
    <w:rsid w:val="0074260D"/>
    <w:rsid w:val="00742D98"/>
    <w:rsid w:val="00743362"/>
    <w:rsid w:val="007435B2"/>
    <w:rsid w:val="00744160"/>
    <w:rsid w:val="0074757F"/>
    <w:rsid w:val="00751F48"/>
    <w:rsid w:val="00752409"/>
    <w:rsid w:val="00752E5D"/>
    <w:rsid w:val="0075435D"/>
    <w:rsid w:val="00756C79"/>
    <w:rsid w:val="0075794E"/>
    <w:rsid w:val="00760866"/>
    <w:rsid w:val="00766337"/>
    <w:rsid w:val="007673C3"/>
    <w:rsid w:val="00770A66"/>
    <w:rsid w:val="007719BF"/>
    <w:rsid w:val="0077261D"/>
    <w:rsid w:val="007753FB"/>
    <w:rsid w:val="0077594C"/>
    <w:rsid w:val="00781899"/>
    <w:rsid w:val="00784572"/>
    <w:rsid w:val="007852CD"/>
    <w:rsid w:val="00787657"/>
    <w:rsid w:val="007A04D8"/>
    <w:rsid w:val="007A2C86"/>
    <w:rsid w:val="007A703E"/>
    <w:rsid w:val="007B6422"/>
    <w:rsid w:val="007B6D76"/>
    <w:rsid w:val="007B6E22"/>
    <w:rsid w:val="007C1AFE"/>
    <w:rsid w:val="007C3987"/>
    <w:rsid w:val="007C3EDD"/>
    <w:rsid w:val="007C6FA2"/>
    <w:rsid w:val="007D21C8"/>
    <w:rsid w:val="007D4336"/>
    <w:rsid w:val="007E3AF9"/>
    <w:rsid w:val="007E6DCF"/>
    <w:rsid w:val="007F0125"/>
    <w:rsid w:val="008002D5"/>
    <w:rsid w:val="00802635"/>
    <w:rsid w:val="008049E9"/>
    <w:rsid w:val="00804DCD"/>
    <w:rsid w:val="0080585A"/>
    <w:rsid w:val="00806CAB"/>
    <w:rsid w:val="00810201"/>
    <w:rsid w:val="00810F65"/>
    <w:rsid w:val="00811423"/>
    <w:rsid w:val="00815A29"/>
    <w:rsid w:val="0081641F"/>
    <w:rsid w:val="00817F5E"/>
    <w:rsid w:val="008253E5"/>
    <w:rsid w:val="0082652C"/>
    <w:rsid w:val="00826B4A"/>
    <w:rsid w:val="0083142B"/>
    <w:rsid w:val="008355A7"/>
    <w:rsid w:val="00835EDA"/>
    <w:rsid w:val="008463B4"/>
    <w:rsid w:val="00852B8F"/>
    <w:rsid w:val="00852EE1"/>
    <w:rsid w:val="00860248"/>
    <w:rsid w:val="00861BEA"/>
    <w:rsid w:val="008620A7"/>
    <w:rsid w:val="00864532"/>
    <w:rsid w:val="00864A6D"/>
    <w:rsid w:val="0086739E"/>
    <w:rsid w:val="00867FFD"/>
    <w:rsid w:val="00872136"/>
    <w:rsid w:val="008747B1"/>
    <w:rsid w:val="00874D63"/>
    <w:rsid w:val="008765F8"/>
    <w:rsid w:val="0088488F"/>
    <w:rsid w:val="00884B50"/>
    <w:rsid w:val="00886579"/>
    <w:rsid w:val="0089022F"/>
    <w:rsid w:val="008A33F0"/>
    <w:rsid w:val="008A68D4"/>
    <w:rsid w:val="008B20D4"/>
    <w:rsid w:val="008B2C35"/>
    <w:rsid w:val="008B340B"/>
    <w:rsid w:val="008B34B0"/>
    <w:rsid w:val="008B450D"/>
    <w:rsid w:val="008C2457"/>
    <w:rsid w:val="008C24BE"/>
    <w:rsid w:val="008C41F2"/>
    <w:rsid w:val="008D5EDF"/>
    <w:rsid w:val="008D60A5"/>
    <w:rsid w:val="008D6224"/>
    <w:rsid w:val="008E54B7"/>
    <w:rsid w:val="008E5812"/>
    <w:rsid w:val="008E5D28"/>
    <w:rsid w:val="008E7E99"/>
    <w:rsid w:val="008F201F"/>
    <w:rsid w:val="008F2349"/>
    <w:rsid w:val="008F3F3B"/>
    <w:rsid w:val="00914DA4"/>
    <w:rsid w:val="00916D6B"/>
    <w:rsid w:val="00917A22"/>
    <w:rsid w:val="00920521"/>
    <w:rsid w:val="00920AF5"/>
    <w:rsid w:val="0092113B"/>
    <w:rsid w:val="00921C40"/>
    <w:rsid w:val="009221B7"/>
    <w:rsid w:val="00924D93"/>
    <w:rsid w:val="00934AD9"/>
    <w:rsid w:val="00942703"/>
    <w:rsid w:val="00942F40"/>
    <w:rsid w:val="009433D3"/>
    <w:rsid w:val="00945C63"/>
    <w:rsid w:val="00946A47"/>
    <w:rsid w:val="00946BE2"/>
    <w:rsid w:val="00956E3C"/>
    <w:rsid w:val="00957AFD"/>
    <w:rsid w:val="00964DCD"/>
    <w:rsid w:val="00965C90"/>
    <w:rsid w:val="00967C10"/>
    <w:rsid w:val="009802BB"/>
    <w:rsid w:val="00982903"/>
    <w:rsid w:val="00986813"/>
    <w:rsid w:val="009954FB"/>
    <w:rsid w:val="009961E4"/>
    <w:rsid w:val="009A4532"/>
    <w:rsid w:val="009A52C9"/>
    <w:rsid w:val="009B25C5"/>
    <w:rsid w:val="009C066D"/>
    <w:rsid w:val="009C2823"/>
    <w:rsid w:val="009C6286"/>
    <w:rsid w:val="009D0922"/>
    <w:rsid w:val="009D1EA9"/>
    <w:rsid w:val="009D3011"/>
    <w:rsid w:val="009D449E"/>
    <w:rsid w:val="009E2F8D"/>
    <w:rsid w:val="009E30CC"/>
    <w:rsid w:val="009E3518"/>
    <w:rsid w:val="009F3733"/>
    <w:rsid w:val="009F49C9"/>
    <w:rsid w:val="00A00DD6"/>
    <w:rsid w:val="00A02431"/>
    <w:rsid w:val="00A03236"/>
    <w:rsid w:val="00A121FD"/>
    <w:rsid w:val="00A124C3"/>
    <w:rsid w:val="00A16034"/>
    <w:rsid w:val="00A16797"/>
    <w:rsid w:val="00A22D10"/>
    <w:rsid w:val="00A23205"/>
    <w:rsid w:val="00A236C3"/>
    <w:rsid w:val="00A245B2"/>
    <w:rsid w:val="00A31E1E"/>
    <w:rsid w:val="00A356DA"/>
    <w:rsid w:val="00A41BCC"/>
    <w:rsid w:val="00A4255F"/>
    <w:rsid w:val="00A44F28"/>
    <w:rsid w:val="00A51482"/>
    <w:rsid w:val="00A570CC"/>
    <w:rsid w:val="00A57B79"/>
    <w:rsid w:val="00A606B8"/>
    <w:rsid w:val="00A624E9"/>
    <w:rsid w:val="00A647D4"/>
    <w:rsid w:val="00A72307"/>
    <w:rsid w:val="00A72E6C"/>
    <w:rsid w:val="00A80EAD"/>
    <w:rsid w:val="00A83975"/>
    <w:rsid w:val="00A8474B"/>
    <w:rsid w:val="00A9137D"/>
    <w:rsid w:val="00A931AD"/>
    <w:rsid w:val="00A9499F"/>
    <w:rsid w:val="00A96FFF"/>
    <w:rsid w:val="00A9749A"/>
    <w:rsid w:val="00AB2DE7"/>
    <w:rsid w:val="00AB61A3"/>
    <w:rsid w:val="00AB632C"/>
    <w:rsid w:val="00AB6655"/>
    <w:rsid w:val="00AB79FA"/>
    <w:rsid w:val="00AB7A9C"/>
    <w:rsid w:val="00AB7BA5"/>
    <w:rsid w:val="00AC1EBA"/>
    <w:rsid w:val="00AC373A"/>
    <w:rsid w:val="00AC4815"/>
    <w:rsid w:val="00AD43A8"/>
    <w:rsid w:val="00AD4F1E"/>
    <w:rsid w:val="00AD55A6"/>
    <w:rsid w:val="00AE431A"/>
    <w:rsid w:val="00AF006A"/>
    <w:rsid w:val="00AF4C4C"/>
    <w:rsid w:val="00B008F9"/>
    <w:rsid w:val="00B0149F"/>
    <w:rsid w:val="00B027DD"/>
    <w:rsid w:val="00B04525"/>
    <w:rsid w:val="00B048B3"/>
    <w:rsid w:val="00B12B90"/>
    <w:rsid w:val="00B21799"/>
    <w:rsid w:val="00B23A49"/>
    <w:rsid w:val="00B26089"/>
    <w:rsid w:val="00B27126"/>
    <w:rsid w:val="00B27ED8"/>
    <w:rsid w:val="00B32365"/>
    <w:rsid w:val="00B41E83"/>
    <w:rsid w:val="00B42AA6"/>
    <w:rsid w:val="00B45D2B"/>
    <w:rsid w:val="00B51EEC"/>
    <w:rsid w:val="00B53185"/>
    <w:rsid w:val="00B61ED2"/>
    <w:rsid w:val="00B7482D"/>
    <w:rsid w:val="00B76442"/>
    <w:rsid w:val="00B80956"/>
    <w:rsid w:val="00B83A0E"/>
    <w:rsid w:val="00B86463"/>
    <w:rsid w:val="00B91B98"/>
    <w:rsid w:val="00B95C6B"/>
    <w:rsid w:val="00BA270C"/>
    <w:rsid w:val="00BA2F39"/>
    <w:rsid w:val="00BA3093"/>
    <w:rsid w:val="00BB404C"/>
    <w:rsid w:val="00BC0F7B"/>
    <w:rsid w:val="00BC4D0C"/>
    <w:rsid w:val="00BC5478"/>
    <w:rsid w:val="00BD6924"/>
    <w:rsid w:val="00BE1424"/>
    <w:rsid w:val="00BE46E9"/>
    <w:rsid w:val="00BE5A77"/>
    <w:rsid w:val="00BE5F49"/>
    <w:rsid w:val="00BE6822"/>
    <w:rsid w:val="00BF0B29"/>
    <w:rsid w:val="00BF62C0"/>
    <w:rsid w:val="00C01517"/>
    <w:rsid w:val="00C04002"/>
    <w:rsid w:val="00C04FA4"/>
    <w:rsid w:val="00C05A82"/>
    <w:rsid w:val="00C07ACF"/>
    <w:rsid w:val="00C11F07"/>
    <w:rsid w:val="00C14249"/>
    <w:rsid w:val="00C1733D"/>
    <w:rsid w:val="00C21BA9"/>
    <w:rsid w:val="00C2474A"/>
    <w:rsid w:val="00C24FEA"/>
    <w:rsid w:val="00C27B44"/>
    <w:rsid w:val="00C31083"/>
    <w:rsid w:val="00C334DC"/>
    <w:rsid w:val="00C44D89"/>
    <w:rsid w:val="00C465EB"/>
    <w:rsid w:val="00C4752C"/>
    <w:rsid w:val="00C4765D"/>
    <w:rsid w:val="00C4785F"/>
    <w:rsid w:val="00C51462"/>
    <w:rsid w:val="00C55996"/>
    <w:rsid w:val="00C570C5"/>
    <w:rsid w:val="00C571FA"/>
    <w:rsid w:val="00C628EE"/>
    <w:rsid w:val="00C62F3B"/>
    <w:rsid w:val="00C62F7B"/>
    <w:rsid w:val="00C6312E"/>
    <w:rsid w:val="00C63541"/>
    <w:rsid w:val="00C641F2"/>
    <w:rsid w:val="00C6528F"/>
    <w:rsid w:val="00C6664D"/>
    <w:rsid w:val="00C71781"/>
    <w:rsid w:val="00C74D07"/>
    <w:rsid w:val="00C81019"/>
    <w:rsid w:val="00C84C37"/>
    <w:rsid w:val="00C90F93"/>
    <w:rsid w:val="00C92232"/>
    <w:rsid w:val="00C9387E"/>
    <w:rsid w:val="00C950A0"/>
    <w:rsid w:val="00C960EB"/>
    <w:rsid w:val="00CA2233"/>
    <w:rsid w:val="00CA3E91"/>
    <w:rsid w:val="00CA59F2"/>
    <w:rsid w:val="00CB67EB"/>
    <w:rsid w:val="00CB7521"/>
    <w:rsid w:val="00CB7EF5"/>
    <w:rsid w:val="00CC0A8C"/>
    <w:rsid w:val="00CC1203"/>
    <w:rsid w:val="00CC356C"/>
    <w:rsid w:val="00CC5840"/>
    <w:rsid w:val="00CC6DF4"/>
    <w:rsid w:val="00CC7B8C"/>
    <w:rsid w:val="00CD2F19"/>
    <w:rsid w:val="00CD42A6"/>
    <w:rsid w:val="00CD4885"/>
    <w:rsid w:val="00CD572C"/>
    <w:rsid w:val="00CE5462"/>
    <w:rsid w:val="00CF1F21"/>
    <w:rsid w:val="00D00B53"/>
    <w:rsid w:val="00D03559"/>
    <w:rsid w:val="00D03B26"/>
    <w:rsid w:val="00D03E94"/>
    <w:rsid w:val="00D05BC9"/>
    <w:rsid w:val="00D0663B"/>
    <w:rsid w:val="00D13EAE"/>
    <w:rsid w:val="00D172F0"/>
    <w:rsid w:val="00D21AC9"/>
    <w:rsid w:val="00D22D02"/>
    <w:rsid w:val="00D22EF9"/>
    <w:rsid w:val="00D30928"/>
    <w:rsid w:val="00D32CEF"/>
    <w:rsid w:val="00D33E4A"/>
    <w:rsid w:val="00D34FEA"/>
    <w:rsid w:val="00D35D8C"/>
    <w:rsid w:val="00D366EC"/>
    <w:rsid w:val="00D423AB"/>
    <w:rsid w:val="00D43906"/>
    <w:rsid w:val="00D44081"/>
    <w:rsid w:val="00D46B7C"/>
    <w:rsid w:val="00D520A4"/>
    <w:rsid w:val="00D6390C"/>
    <w:rsid w:val="00D64D96"/>
    <w:rsid w:val="00D6506B"/>
    <w:rsid w:val="00D65371"/>
    <w:rsid w:val="00D708C2"/>
    <w:rsid w:val="00D72A1F"/>
    <w:rsid w:val="00D740E2"/>
    <w:rsid w:val="00D748B8"/>
    <w:rsid w:val="00D84240"/>
    <w:rsid w:val="00D9039F"/>
    <w:rsid w:val="00D97412"/>
    <w:rsid w:val="00DA4602"/>
    <w:rsid w:val="00DA619A"/>
    <w:rsid w:val="00DA65D1"/>
    <w:rsid w:val="00DA70F6"/>
    <w:rsid w:val="00DB2D27"/>
    <w:rsid w:val="00DC423E"/>
    <w:rsid w:val="00DC5A25"/>
    <w:rsid w:val="00DC79BE"/>
    <w:rsid w:val="00DD4582"/>
    <w:rsid w:val="00DD6903"/>
    <w:rsid w:val="00DD75CA"/>
    <w:rsid w:val="00DD7D7B"/>
    <w:rsid w:val="00DE1EC3"/>
    <w:rsid w:val="00DF36DD"/>
    <w:rsid w:val="00DF5978"/>
    <w:rsid w:val="00E07D21"/>
    <w:rsid w:val="00E15739"/>
    <w:rsid w:val="00E253D1"/>
    <w:rsid w:val="00E253E0"/>
    <w:rsid w:val="00E31D67"/>
    <w:rsid w:val="00E32B2B"/>
    <w:rsid w:val="00E377DD"/>
    <w:rsid w:val="00E37F24"/>
    <w:rsid w:val="00E41F07"/>
    <w:rsid w:val="00E549FA"/>
    <w:rsid w:val="00E64D84"/>
    <w:rsid w:val="00E748C5"/>
    <w:rsid w:val="00E76C9A"/>
    <w:rsid w:val="00E840D5"/>
    <w:rsid w:val="00E855DB"/>
    <w:rsid w:val="00E85BD6"/>
    <w:rsid w:val="00E86710"/>
    <w:rsid w:val="00E87230"/>
    <w:rsid w:val="00E94ECF"/>
    <w:rsid w:val="00E964A0"/>
    <w:rsid w:val="00EA10E7"/>
    <w:rsid w:val="00EA5547"/>
    <w:rsid w:val="00EA5915"/>
    <w:rsid w:val="00EA5940"/>
    <w:rsid w:val="00EB1576"/>
    <w:rsid w:val="00EB5216"/>
    <w:rsid w:val="00EC0B88"/>
    <w:rsid w:val="00EC1665"/>
    <w:rsid w:val="00EC3393"/>
    <w:rsid w:val="00EC4E77"/>
    <w:rsid w:val="00EC7876"/>
    <w:rsid w:val="00ED6783"/>
    <w:rsid w:val="00EE1F86"/>
    <w:rsid w:val="00EE2006"/>
    <w:rsid w:val="00EE7702"/>
    <w:rsid w:val="00EF52E2"/>
    <w:rsid w:val="00F0236E"/>
    <w:rsid w:val="00F05054"/>
    <w:rsid w:val="00F05138"/>
    <w:rsid w:val="00F059B9"/>
    <w:rsid w:val="00F1000E"/>
    <w:rsid w:val="00F1528E"/>
    <w:rsid w:val="00F21172"/>
    <w:rsid w:val="00F30381"/>
    <w:rsid w:val="00F31105"/>
    <w:rsid w:val="00F44E58"/>
    <w:rsid w:val="00F528B4"/>
    <w:rsid w:val="00F53382"/>
    <w:rsid w:val="00F5675D"/>
    <w:rsid w:val="00F60BDA"/>
    <w:rsid w:val="00F6256B"/>
    <w:rsid w:val="00F74352"/>
    <w:rsid w:val="00F75538"/>
    <w:rsid w:val="00F774C6"/>
    <w:rsid w:val="00F80465"/>
    <w:rsid w:val="00F80845"/>
    <w:rsid w:val="00F816E1"/>
    <w:rsid w:val="00F84DA9"/>
    <w:rsid w:val="00F87F5A"/>
    <w:rsid w:val="00F901CD"/>
    <w:rsid w:val="00F96D5A"/>
    <w:rsid w:val="00F97C7D"/>
    <w:rsid w:val="00FA37D8"/>
    <w:rsid w:val="00FA648F"/>
    <w:rsid w:val="00FA7566"/>
    <w:rsid w:val="00FB00D0"/>
    <w:rsid w:val="00FB153C"/>
    <w:rsid w:val="00FB1DE9"/>
    <w:rsid w:val="00FB4788"/>
    <w:rsid w:val="00FC0534"/>
    <w:rsid w:val="00FC12BC"/>
    <w:rsid w:val="00FC342E"/>
    <w:rsid w:val="00FC3F79"/>
    <w:rsid w:val="00FC567F"/>
    <w:rsid w:val="00FD3A96"/>
    <w:rsid w:val="00FD6DA1"/>
    <w:rsid w:val="00FE3CCF"/>
    <w:rsid w:val="00FE446C"/>
    <w:rsid w:val="00FF434E"/>
    <w:rsid w:val="00FF6474"/>
    <w:rsid w:val="02F456F2"/>
    <w:rsid w:val="04251821"/>
    <w:rsid w:val="06F04422"/>
    <w:rsid w:val="08816320"/>
    <w:rsid w:val="0C6A4B0D"/>
    <w:rsid w:val="0E71409B"/>
    <w:rsid w:val="105501A5"/>
    <w:rsid w:val="1103077A"/>
    <w:rsid w:val="114A6C08"/>
    <w:rsid w:val="121C6D53"/>
    <w:rsid w:val="124D097B"/>
    <w:rsid w:val="14D40EDF"/>
    <w:rsid w:val="156C55BC"/>
    <w:rsid w:val="192F0DDA"/>
    <w:rsid w:val="196065DB"/>
    <w:rsid w:val="1C872CDB"/>
    <w:rsid w:val="1CAE60A6"/>
    <w:rsid w:val="1FC72760"/>
    <w:rsid w:val="20993E7F"/>
    <w:rsid w:val="222A65E3"/>
    <w:rsid w:val="224C5F4C"/>
    <w:rsid w:val="266C49B2"/>
    <w:rsid w:val="2743632E"/>
    <w:rsid w:val="27B96E12"/>
    <w:rsid w:val="29CD4006"/>
    <w:rsid w:val="2C8800BF"/>
    <w:rsid w:val="30C47C02"/>
    <w:rsid w:val="3341378C"/>
    <w:rsid w:val="34390579"/>
    <w:rsid w:val="35A16764"/>
    <w:rsid w:val="36D443E2"/>
    <w:rsid w:val="388A1731"/>
    <w:rsid w:val="3AA44E42"/>
    <w:rsid w:val="3C241E9D"/>
    <w:rsid w:val="3DA04C20"/>
    <w:rsid w:val="3DB1150E"/>
    <w:rsid w:val="44143AFC"/>
    <w:rsid w:val="442F38E7"/>
    <w:rsid w:val="44393E48"/>
    <w:rsid w:val="45237196"/>
    <w:rsid w:val="46A46336"/>
    <w:rsid w:val="48334921"/>
    <w:rsid w:val="49D55D90"/>
    <w:rsid w:val="4B8E3E81"/>
    <w:rsid w:val="4BC6087B"/>
    <w:rsid w:val="4D573E80"/>
    <w:rsid w:val="4EF676C9"/>
    <w:rsid w:val="52A8657A"/>
    <w:rsid w:val="53486019"/>
    <w:rsid w:val="54662BFB"/>
    <w:rsid w:val="57945CD1"/>
    <w:rsid w:val="5AE92129"/>
    <w:rsid w:val="5B517413"/>
    <w:rsid w:val="5BA65FD3"/>
    <w:rsid w:val="5FC251B9"/>
    <w:rsid w:val="664236E7"/>
    <w:rsid w:val="665F19AC"/>
    <w:rsid w:val="68725BBA"/>
    <w:rsid w:val="694112CC"/>
    <w:rsid w:val="6CD37CBD"/>
    <w:rsid w:val="6D5835D1"/>
    <w:rsid w:val="70231548"/>
    <w:rsid w:val="72111FA0"/>
    <w:rsid w:val="74884D5F"/>
    <w:rsid w:val="75E16A42"/>
    <w:rsid w:val="77C16217"/>
    <w:rsid w:val="7A47735F"/>
    <w:rsid w:val="7BD1454E"/>
    <w:rsid w:val="7CD65A56"/>
    <w:rsid w:val="7E77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34CC87"/>
  <w15:docId w15:val="{1E7A2117-B751-4117-B59F-290D3D220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annotation text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qFormat="1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Keyboard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spacing w:line="360" w:lineRule="auto"/>
      <w:jc w:val="center"/>
      <w:outlineLvl w:val="0"/>
    </w:pPr>
    <w:rPr>
      <w:rFonts w:ascii="黑体" w:eastAsia="黑体" w:hAnsi="仿宋" w:cstheme="minorBidi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tabs>
        <w:tab w:val="left" w:pos="1260"/>
        <w:tab w:val="right" w:leader="dot" w:pos="8303"/>
      </w:tabs>
      <w:spacing w:beforeLines="100" w:before="312" w:afterLines="100" w:after="312" w:line="560" w:lineRule="exact"/>
      <w:ind w:firstLineChars="200" w:firstLine="480"/>
    </w:pPr>
    <w:rPr>
      <w:rFonts w:asciiTheme="minorHAnsi" w:eastAsiaTheme="minorEastAsia" w:hAnsiTheme="minorHAnsi"/>
      <w:kern w:val="0"/>
      <w:sz w:val="24"/>
    </w:rPr>
  </w:style>
  <w:style w:type="paragraph" w:styleId="ab">
    <w:name w:val="Normal (Web)"/>
    <w:basedOn w:val="a"/>
    <w:uiPriority w:val="99"/>
    <w:unhideWhenUsed/>
    <w:qFormat/>
    <w:pPr>
      <w:spacing w:beforeAutospacing="1" w:afterAutospacing="1"/>
      <w:jc w:val="left"/>
    </w:pPr>
    <w:rPr>
      <w:kern w:val="0"/>
      <w:sz w:val="24"/>
    </w:rPr>
  </w:style>
  <w:style w:type="paragraph" w:styleId="ac">
    <w:name w:val="annotation subject"/>
    <w:basedOn w:val="a3"/>
    <w:next w:val="a3"/>
    <w:link w:val="ad"/>
    <w:qFormat/>
    <w:rPr>
      <w:b/>
      <w:bCs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FollowedHyperlink"/>
    <w:basedOn w:val="a0"/>
    <w:qFormat/>
    <w:rPr>
      <w:color w:val="954F72" w:themeColor="followedHyperlink"/>
      <w:u w:val="single"/>
    </w:rPr>
  </w:style>
  <w:style w:type="character" w:styleId="af1">
    <w:name w:val="Emphasis"/>
    <w:basedOn w:val="a0"/>
    <w:qFormat/>
    <w:rPr>
      <w:i/>
    </w:rPr>
  </w:style>
  <w:style w:type="character" w:styleId="af2">
    <w:name w:val="Hyperlink"/>
    <w:basedOn w:val="a0"/>
    <w:uiPriority w:val="99"/>
    <w:qFormat/>
    <w:rPr>
      <w:color w:val="0563C1" w:themeColor="hyperlink"/>
      <w:u w:val="single"/>
    </w:rPr>
  </w:style>
  <w:style w:type="character" w:styleId="af3">
    <w:name w:val="annotation reference"/>
    <w:basedOn w:val="a0"/>
    <w:qFormat/>
    <w:rPr>
      <w:sz w:val="21"/>
      <w:szCs w:val="21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eastAsiaTheme="minorEastAsia" w:hAnsi="仿宋" w:cs="仿宋"/>
      <w:color w:val="000000"/>
      <w:sz w:val="24"/>
      <w:szCs w:val="24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6">
    <w:name w:val="批注框文本 字符"/>
    <w:basedOn w:val="a0"/>
    <w:link w:val="a5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qFormat/>
    <w:rPr>
      <w:rFonts w:ascii="Calibri" w:eastAsia="宋体" w:hAnsi="Calibri" w:cs="Times New Roman"/>
      <w:kern w:val="2"/>
      <w:sz w:val="21"/>
      <w:szCs w:val="22"/>
    </w:rPr>
  </w:style>
  <w:style w:type="character" w:customStyle="1" w:styleId="ad">
    <w:name w:val="批注主题 字符"/>
    <w:basedOn w:val="a4"/>
    <w:link w:val="ac"/>
    <w:qFormat/>
    <w:rPr>
      <w:rFonts w:ascii="Calibri" w:eastAsia="宋体" w:hAnsi="Calibri" w:cs="Times New Roman"/>
      <w:b/>
      <w:bCs/>
      <w:kern w:val="2"/>
      <w:sz w:val="21"/>
      <w:szCs w:val="22"/>
    </w:rPr>
  </w:style>
  <w:style w:type="paragraph" w:customStyle="1" w:styleId="12">
    <w:name w:val="修订1"/>
    <w:hidden/>
    <w:uiPriority w:val="99"/>
    <w:semiHidden/>
    <w:qFormat/>
    <w:rPr>
      <w:rFonts w:ascii="Calibri" w:hAnsi="Calibri"/>
      <w:kern w:val="2"/>
      <w:sz w:val="21"/>
      <w:szCs w:val="22"/>
    </w:rPr>
  </w:style>
  <w:style w:type="character" w:customStyle="1" w:styleId="10">
    <w:name w:val="标题 1 字符"/>
    <w:basedOn w:val="a0"/>
    <w:link w:val="1"/>
    <w:qFormat/>
    <w:rPr>
      <w:rFonts w:ascii="黑体" w:eastAsia="黑体" w:hAnsi="仿宋"/>
      <w:kern w:val="2"/>
      <w:sz w:val="48"/>
      <w:szCs w:val="48"/>
    </w:rPr>
  </w:style>
  <w:style w:type="character" w:customStyle="1" w:styleId="aa">
    <w:name w:val="页眉 字符"/>
    <w:basedOn w:val="a0"/>
    <w:link w:val="a9"/>
    <w:uiPriority w:val="99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Calibri" w:eastAsia="宋体" w:hAnsi="Calibri" w:cs="Times New Roman"/>
      <w:kern w:val="2"/>
      <w:sz w:val="18"/>
      <w:szCs w:val="18"/>
    </w:rPr>
  </w:style>
  <w:style w:type="paragraph" w:styleId="af4">
    <w:name w:val="List Paragraph"/>
    <w:basedOn w:val="a"/>
    <w:uiPriority w:val="34"/>
    <w:qFormat/>
    <w:pPr>
      <w:ind w:firstLineChars="200" w:firstLine="420"/>
    </w:pPr>
    <w:rPr>
      <w:rFonts w:ascii="Times New Roman" w:hAnsi="Times New Roman"/>
      <w:szCs w:val="20"/>
    </w:rPr>
  </w:style>
  <w:style w:type="paragraph" w:customStyle="1" w:styleId="TOC10">
    <w:name w:val="TOC 标题1"/>
    <w:basedOn w:val="1"/>
    <w:next w:val="a"/>
    <w:uiPriority w:val="39"/>
    <w:unhideWhenUsed/>
    <w:qFormat/>
    <w:pPr>
      <w:keepNext/>
      <w:keepLines/>
      <w:widowControl/>
      <w:spacing w:beforeLines="50" w:before="240" w:afterLines="50" w:line="259" w:lineRule="auto"/>
      <w:ind w:left="620"/>
      <w:jc w:val="both"/>
      <w:outlineLvl w:val="9"/>
    </w:pPr>
    <w:rPr>
      <w:rFonts w:asciiTheme="majorHAnsi" w:eastAsiaTheme="majorEastAsia" w:hAnsiTheme="majorHAnsi" w:cstheme="majorBidi"/>
      <w:b/>
      <w:color w:val="2E74B5" w:themeColor="accent1" w:themeShade="BF"/>
      <w:kern w:val="0"/>
      <w:sz w:val="28"/>
      <w:szCs w:val="32"/>
    </w:rPr>
  </w:style>
  <w:style w:type="paragraph" w:customStyle="1" w:styleId="20">
    <w:name w:val="修订2"/>
    <w:hidden/>
    <w:uiPriority w:val="99"/>
    <w:semiHidden/>
    <w:qFormat/>
    <w:rPr>
      <w:rFonts w:ascii="Calibri" w:hAnsi="Calibri"/>
      <w:kern w:val="2"/>
      <w:sz w:val="21"/>
      <w:szCs w:val="22"/>
    </w:rPr>
  </w:style>
  <w:style w:type="character" w:customStyle="1" w:styleId="cf01">
    <w:name w:val="cf01"/>
    <w:basedOn w:val="a0"/>
    <w:qFormat/>
    <w:rPr>
      <w:rFonts w:ascii="Microsoft YaHei UI" w:eastAsia="Microsoft YaHei UI" w:hAnsi="Microsoft YaHei UI" w:hint="eastAsia"/>
      <w:sz w:val="18"/>
      <w:szCs w:val="18"/>
    </w:rPr>
  </w:style>
  <w:style w:type="character" w:customStyle="1" w:styleId="3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">
    <w:name w:val="未处理的提及4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30">
    <w:name w:val="修订3"/>
    <w:hidden/>
    <w:uiPriority w:val="99"/>
    <w:unhideWhenUsed/>
    <w:qFormat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57C3D-5AB2-4395-A565-D81E0F37C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350</Words>
  <Characters>359</Characters>
  <Application>Microsoft Office Word</Application>
  <DocSecurity>0</DocSecurity>
  <Lines>89</Lines>
  <Paragraphs>37</Paragraphs>
  <ScaleCrop>false</ScaleCrop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kyao</dc:creator>
  <cp:lastModifiedBy>简宜伟 简</cp:lastModifiedBy>
  <cp:revision>28</cp:revision>
  <cp:lastPrinted>2023-06-28T07:48:00Z</cp:lastPrinted>
  <dcterms:created xsi:type="dcterms:W3CDTF">2023-06-30T00:35:00Z</dcterms:created>
  <dcterms:modified xsi:type="dcterms:W3CDTF">2025-05-31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F9E9F6CC9BE44692AEAA58B9D4E533A3_13</vt:lpwstr>
  </property>
  <property fmtid="{D5CDD505-2E9C-101B-9397-08002B2CF9AE}" pid="4" name="KSOTemplateDocerSaveRecord">
    <vt:lpwstr>eyJoZGlkIjoiN2ZkOTljZjIwYzZhNzY4NTM2NDdkNTU5MDQ3ODI0Y2IiLCJ1c2VySWQiOiI1Mjg1NjE1NTcifQ==</vt:lpwstr>
  </property>
</Properties>
</file>